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02B3A" w14:textId="4A3177EC" w:rsidR="003D79BE" w:rsidRDefault="003D79BE" w:rsidP="00AA478A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033BD8D6" wp14:editId="55838054">
            <wp:extent cx="6120130" cy="1125220"/>
            <wp:effectExtent l="0" t="0" r="0" b="0"/>
            <wp:docPr id="4" name="Picture 2" descr="A picture containing thing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1C621700-875C-48AB-98C5-945C1F047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picture containing thing&#10;&#10;Description generated with high confidence">
                      <a:extLst>
                        <a:ext uri="{FF2B5EF4-FFF2-40B4-BE49-F238E27FC236}">
                          <a16:creationId xmlns:a16="http://schemas.microsoft.com/office/drawing/2014/main" id="{1C621700-875C-48AB-98C5-945C1F047C5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" t="3999" r="2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9BE">
        <w:rPr>
          <w:b/>
        </w:rPr>
        <w:t xml:space="preserve"> </w:t>
      </w:r>
      <w:r w:rsidRPr="003D79BE">
        <w:rPr>
          <w:b/>
          <w:sz w:val="28"/>
        </w:rPr>
        <w:t>UCC Green Campus Living Laboratory Seed Fund</w:t>
      </w:r>
    </w:p>
    <w:p w14:paraId="69972A95" w14:textId="22EEAD4A" w:rsidR="003D79BE" w:rsidRPr="00026458" w:rsidRDefault="003D79BE" w:rsidP="003D79BE">
      <w:pPr>
        <w:spacing w:before="120"/>
        <w:jc w:val="center"/>
        <w:rPr>
          <w:b/>
          <w:sz w:val="32"/>
        </w:rPr>
      </w:pPr>
      <w:r>
        <w:rPr>
          <w:b/>
          <w:sz w:val="32"/>
        </w:rPr>
        <w:t>APPLICATION</w:t>
      </w:r>
      <w:r w:rsidRPr="00026458">
        <w:rPr>
          <w:b/>
          <w:sz w:val="32"/>
        </w:rPr>
        <w:t xml:space="preserve"> FORM</w:t>
      </w:r>
    </w:p>
    <w:p w14:paraId="67498026" w14:textId="77777777" w:rsidR="003D79BE" w:rsidRPr="00A87DF2" w:rsidRDefault="003D79BE" w:rsidP="003D79BE">
      <w:pPr>
        <w:rPr>
          <w:color w:val="000000" w:themeColor="text1"/>
        </w:rPr>
      </w:pPr>
    </w:p>
    <w:p w14:paraId="09C632D6" w14:textId="08514EAA" w:rsidR="003D79BE" w:rsidRPr="00A87DF2" w:rsidRDefault="003D79BE" w:rsidP="003D79BE">
      <w:pPr>
        <w:jc w:val="center"/>
        <w:rPr>
          <w:color w:val="000000" w:themeColor="text1"/>
        </w:rPr>
      </w:pPr>
      <w:r w:rsidRPr="00A87DF2">
        <w:rPr>
          <w:color w:val="000000" w:themeColor="text1"/>
        </w:rPr>
        <w:t xml:space="preserve">Please complete and return </w:t>
      </w:r>
      <w:r>
        <w:rPr>
          <w:color w:val="000000" w:themeColor="text1"/>
        </w:rPr>
        <w:t xml:space="preserve">by email </w:t>
      </w:r>
      <w:r w:rsidRPr="00A87DF2">
        <w:rPr>
          <w:color w:val="000000" w:themeColor="text1"/>
        </w:rPr>
        <w:t>to</w:t>
      </w:r>
      <w:r w:rsidR="00AA478A">
        <w:rPr>
          <w:color w:val="000000" w:themeColor="text1"/>
        </w:rPr>
        <w:t xml:space="preserve"> Dr Maria Kirrane,</w:t>
      </w:r>
      <w:r w:rsidRPr="00A87DF2">
        <w:rPr>
          <w:color w:val="000000" w:themeColor="text1"/>
        </w:rPr>
        <w:t xml:space="preserve"> </w:t>
      </w:r>
      <w:r w:rsidR="00AC045D">
        <w:rPr>
          <w:color w:val="000000" w:themeColor="text1"/>
        </w:rPr>
        <w:t>Head of Sustainability and Climate Action Offic</w:t>
      </w:r>
      <w:r w:rsidR="00AA478A">
        <w:rPr>
          <w:color w:val="000000" w:themeColor="text1"/>
        </w:rPr>
        <w:t>e</w:t>
      </w:r>
      <w:r w:rsidRPr="00A87DF2">
        <w:rPr>
          <w:color w:val="000000" w:themeColor="text1"/>
        </w:rPr>
        <w:t xml:space="preserve"> </w:t>
      </w:r>
      <w:r w:rsidRPr="00A87DF2">
        <w:rPr>
          <w:color w:val="000000" w:themeColor="text1"/>
        </w:rPr>
        <w:sym w:font="Wingdings" w:char="F02A"/>
      </w:r>
      <w:r w:rsidRPr="00A87DF2">
        <w:rPr>
          <w:color w:val="000000" w:themeColor="text1"/>
        </w:rPr>
        <w:t xml:space="preserve"> </w:t>
      </w:r>
      <w:r>
        <w:rPr>
          <w:color w:val="000000" w:themeColor="text1"/>
        </w:rPr>
        <w:t>m.kirrane</w:t>
      </w:r>
      <w:r w:rsidRPr="002776D3">
        <w:rPr>
          <w:color w:val="000000" w:themeColor="text1"/>
        </w:rPr>
        <w:t>@ucc.ie</w:t>
      </w:r>
    </w:p>
    <w:p w14:paraId="1398E6FB" w14:textId="77777777" w:rsidR="003D79BE" w:rsidRPr="00A87DF2" w:rsidRDefault="003D79BE" w:rsidP="003D79BE">
      <w:pPr>
        <w:jc w:val="center"/>
        <w:rPr>
          <w:color w:val="000000" w:themeColor="text1"/>
        </w:rPr>
      </w:pPr>
      <w:r w:rsidRPr="00A87DF2">
        <w:rPr>
          <w:color w:val="000000" w:themeColor="text1"/>
        </w:rPr>
        <w:t>DEADLINE FOR THE SUBMISSION OF APPLICATIONS</w:t>
      </w:r>
    </w:p>
    <w:p w14:paraId="6BE1D73D" w14:textId="5754E23D" w:rsidR="003D79BE" w:rsidRPr="00DD1CAA" w:rsidRDefault="00392586" w:rsidP="003D79BE">
      <w:pPr>
        <w:jc w:val="center"/>
      </w:pPr>
      <w:r>
        <w:t>Friday 18</w:t>
      </w:r>
      <w:r w:rsidRPr="00392586">
        <w:rPr>
          <w:vertAlign w:val="superscript"/>
        </w:rPr>
        <w:t>th</w:t>
      </w:r>
      <w:r>
        <w:t xml:space="preserve"> </w:t>
      </w:r>
      <w:r w:rsidR="00AC045D">
        <w:t>August 2023</w:t>
      </w:r>
    </w:p>
    <w:p w14:paraId="6B5A8549" w14:textId="44537049" w:rsidR="007257B1" w:rsidRPr="00DD1CAA" w:rsidRDefault="007257B1" w:rsidP="003D79BE"/>
    <w:p w14:paraId="4DBA59A0" w14:textId="77777777" w:rsidR="002D0B8E" w:rsidRDefault="002D0B8E" w:rsidP="002D0B8E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2838"/>
        <w:gridCol w:w="2410"/>
        <w:gridCol w:w="1973"/>
      </w:tblGrid>
      <w:tr w:rsidR="005F0FE9" w14:paraId="36B42A7D" w14:textId="77777777" w:rsidTr="003D79BE">
        <w:tc>
          <w:tcPr>
            <w:tcW w:w="2407" w:type="dxa"/>
          </w:tcPr>
          <w:p w14:paraId="78BA709E" w14:textId="331903EC" w:rsidR="005F0FE9" w:rsidRPr="00D43ECC" w:rsidRDefault="003D79BE" w:rsidP="003A12B3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F0FE9" w:rsidRPr="00D43ECC">
              <w:rPr>
                <w:b/>
                <w:sz w:val="24"/>
                <w:szCs w:val="24"/>
              </w:rPr>
              <w:t>.</w:t>
            </w:r>
            <w:r w:rsidR="005F0FE9">
              <w:rPr>
                <w:b/>
                <w:sz w:val="24"/>
                <w:szCs w:val="24"/>
              </w:rPr>
              <w:t xml:space="preserve"> </w:t>
            </w:r>
            <w:r w:rsidR="003A12B3">
              <w:rPr>
                <w:rStyle w:val="Heading1Char"/>
              </w:rPr>
              <w:t>Project</w:t>
            </w:r>
            <w:r w:rsidR="005F0FE9" w:rsidRPr="00D43ECC">
              <w:rPr>
                <w:rStyle w:val="Heading1Char"/>
              </w:rPr>
              <w:t xml:space="preserve"> t</w:t>
            </w:r>
            <w:r w:rsidR="005F0FE9">
              <w:rPr>
                <w:b/>
                <w:sz w:val="24"/>
                <w:szCs w:val="24"/>
              </w:rPr>
              <w:t>ype:</w:t>
            </w:r>
          </w:p>
        </w:tc>
        <w:tc>
          <w:tcPr>
            <w:tcW w:w="2838" w:type="dxa"/>
          </w:tcPr>
          <w:p w14:paraId="237F603A" w14:textId="7AAF2156" w:rsidR="005F0FE9" w:rsidRDefault="0003234C" w:rsidP="00184CC7">
            <w:pPr>
              <w:spacing w:line="240" w:lineRule="auto"/>
              <w:jc w:val="both"/>
            </w:pPr>
            <w:sdt>
              <w:sdtPr>
                <w:id w:val="-172867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F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FE9">
              <w:t xml:space="preserve">  </w:t>
            </w:r>
            <w:r w:rsidR="003D79BE">
              <w:t>Masters Project</w:t>
            </w:r>
          </w:p>
        </w:tc>
        <w:tc>
          <w:tcPr>
            <w:tcW w:w="2410" w:type="dxa"/>
          </w:tcPr>
          <w:p w14:paraId="689B4A3D" w14:textId="12B918F0" w:rsidR="005F0FE9" w:rsidRDefault="005F0FE9" w:rsidP="00184CC7">
            <w:pPr>
              <w:spacing w:line="240" w:lineRule="auto"/>
              <w:jc w:val="both"/>
            </w:pPr>
            <w:r>
              <w:t xml:space="preserve"> </w:t>
            </w:r>
            <w:sdt>
              <w:sdtPr>
                <w:id w:val="110384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3D79BE">
              <w:t>Demonstration Project</w:t>
            </w:r>
          </w:p>
        </w:tc>
        <w:tc>
          <w:tcPr>
            <w:tcW w:w="1973" w:type="dxa"/>
          </w:tcPr>
          <w:p w14:paraId="287BF6B4" w14:textId="77777777" w:rsidR="005F0FE9" w:rsidRPr="00D43ECC" w:rsidRDefault="005F0FE9" w:rsidP="00184CC7">
            <w:pPr>
              <w:spacing w:line="240" w:lineRule="auto"/>
              <w:jc w:val="right"/>
              <w:rPr>
                <w:i/>
              </w:rPr>
            </w:pPr>
            <w:r>
              <w:rPr>
                <w:i/>
              </w:rPr>
              <w:t>(Please tick one box)</w:t>
            </w:r>
          </w:p>
        </w:tc>
      </w:tr>
      <w:tr w:rsidR="003D79BE" w14:paraId="49C6530C" w14:textId="77777777" w:rsidTr="008C75C1">
        <w:trPr>
          <w:gridAfter w:val="3"/>
          <w:wAfter w:w="7221" w:type="dxa"/>
        </w:trPr>
        <w:tc>
          <w:tcPr>
            <w:tcW w:w="2407" w:type="dxa"/>
          </w:tcPr>
          <w:p w14:paraId="0439F0C5" w14:textId="38CEC1BF" w:rsidR="003D79BE" w:rsidRPr="00D43ECC" w:rsidRDefault="003D79BE" w:rsidP="002D0B8E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6FBF5EB" w14:textId="77777777" w:rsidR="008E7CF7" w:rsidRDefault="008E7CF7" w:rsidP="002D0B8E">
      <w:pPr>
        <w:jc w:val="both"/>
      </w:pPr>
    </w:p>
    <w:tbl>
      <w:tblPr>
        <w:tblStyle w:val="TableFor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E7CF7" w14:paraId="2B024D5B" w14:textId="77777777" w:rsidTr="003A12B3">
        <w:tc>
          <w:tcPr>
            <w:tcW w:w="9788" w:type="dxa"/>
          </w:tcPr>
          <w:p w14:paraId="5473B20D" w14:textId="41A25DDD" w:rsidR="008E7CF7" w:rsidRDefault="003D79BE" w:rsidP="00A3169F">
            <w:pPr>
              <w:pStyle w:val="Heading1"/>
              <w:outlineLvl w:val="0"/>
            </w:pPr>
            <w:r>
              <w:t>2</w:t>
            </w:r>
            <w:r w:rsidR="008E7CF7">
              <w:t>. Project title:</w:t>
            </w:r>
          </w:p>
          <w:p w14:paraId="758283AC" w14:textId="6DB844F0" w:rsidR="008E7CF7" w:rsidRPr="00EF0D42" w:rsidRDefault="008E7CF7" w:rsidP="00A3169F">
            <w:pPr>
              <w:rPr>
                <w:i/>
              </w:rPr>
            </w:pPr>
            <w:r>
              <w:rPr>
                <w:i/>
              </w:rPr>
              <w:t>(Max</w:t>
            </w:r>
            <w:r w:rsidR="008C75C1">
              <w:rPr>
                <w:i/>
              </w:rPr>
              <w:t>. 5</w:t>
            </w:r>
            <w:r>
              <w:rPr>
                <w:i/>
              </w:rPr>
              <w:t>0</w:t>
            </w:r>
            <w:r w:rsidRPr="00EF0D42">
              <w:rPr>
                <w:i/>
              </w:rPr>
              <w:t xml:space="preserve"> words)</w:t>
            </w:r>
          </w:p>
        </w:tc>
      </w:tr>
      <w:tr w:rsidR="008E7CF7" w14:paraId="4837BFC4" w14:textId="77777777" w:rsidTr="003A12B3">
        <w:trPr>
          <w:trHeight w:val="882"/>
        </w:trPr>
        <w:tc>
          <w:tcPr>
            <w:tcW w:w="9788" w:type="dxa"/>
          </w:tcPr>
          <w:p w14:paraId="125E56E1" w14:textId="77777777" w:rsidR="008E7CF7" w:rsidRDefault="008E7CF7" w:rsidP="00A3169F">
            <w:pPr>
              <w:jc w:val="both"/>
            </w:pPr>
          </w:p>
        </w:tc>
      </w:tr>
    </w:tbl>
    <w:p w14:paraId="40D02B0C" w14:textId="77777777" w:rsidR="002D0B8E" w:rsidRDefault="002D0B8E" w:rsidP="00AA69D4">
      <w:pPr>
        <w:jc w:val="both"/>
      </w:pPr>
    </w:p>
    <w:tbl>
      <w:tblPr>
        <w:tblW w:w="9674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985"/>
        <w:gridCol w:w="3118"/>
        <w:gridCol w:w="3119"/>
        <w:gridCol w:w="1452"/>
      </w:tblGrid>
      <w:tr w:rsidR="00CA13BD" w14:paraId="288CA006" w14:textId="77777777" w:rsidTr="00E9507F">
        <w:trPr>
          <w:trHeight w:val="397"/>
        </w:trPr>
        <w:tc>
          <w:tcPr>
            <w:tcW w:w="9674" w:type="dxa"/>
            <w:gridSpan w:val="4"/>
            <w:vAlign w:val="center"/>
          </w:tcPr>
          <w:p w14:paraId="4906E504" w14:textId="285BB4A5" w:rsidR="00CA13BD" w:rsidRDefault="003D79BE" w:rsidP="003A12B3">
            <w:pPr>
              <w:pStyle w:val="Heading1"/>
              <w:jc w:val="left"/>
            </w:pPr>
            <w:r>
              <w:t>3</w:t>
            </w:r>
            <w:r w:rsidR="00CA13BD">
              <w:t xml:space="preserve">. </w:t>
            </w:r>
            <w:r w:rsidR="005A6A83">
              <w:t>D</w:t>
            </w:r>
            <w:r w:rsidR="006A20BC">
              <w:t xml:space="preserve">etails of </w:t>
            </w:r>
            <w:r w:rsidR="003A12B3">
              <w:t>Principal Investigator</w:t>
            </w:r>
            <w:r w:rsidR="00BD007A">
              <w:t>/Project Lead</w:t>
            </w:r>
            <w:r w:rsidR="002D0B8E">
              <w:t>*</w:t>
            </w:r>
            <w:r w:rsidR="00CA13BD">
              <w:t>:</w:t>
            </w:r>
          </w:p>
        </w:tc>
      </w:tr>
      <w:tr w:rsidR="00CA13BD" w14:paraId="476F1CA4" w14:textId="77777777" w:rsidTr="00BD007A">
        <w:trPr>
          <w:trHeight w:val="397"/>
        </w:trPr>
        <w:tc>
          <w:tcPr>
            <w:tcW w:w="1985" w:type="dxa"/>
            <w:vAlign w:val="bottom"/>
          </w:tcPr>
          <w:p w14:paraId="35E3CA4A" w14:textId="55EAE44C" w:rsidR="00CA13BD" w:rsidRDefault="00CA13BD" w:rsidP="00936124">
            <w:pPr>
              <w:jc w:val="right"/>
            </w:pPr>
            <w:r>
              <w:t>Nam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ED456FD" w14:textId="1D3DD93E" w:rsidR="00CA13BD" w:rsidRDefault="00CC572B" w:rsidP="00D80D74">
            <w: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31A2D82" w14:textId="6E0BB2A5" w:rsidR="00CA13BD" w:rsidRDefault="00CA13BD" w:rsidP="00D80D74"/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0E50A8F9" w14:textId="6B16FCA4" w:rsidR="00CA13BD" w:rsidRDefault="00CA13BD" w:rsidP="00D80D74"/>
        </w:tc>
      </w:tr>
      <w:tr w:rsidR="00CA13BD" w:rsidRPr="00AD71FA" w14:paraId="6873CD67" w14:textId="77777777" w:rsidTr="00BD007A">
        <w:trPr>
          <w:trHeight w:val="222"/>
        </w:trPr>
        <w:tc>
          <w:tcPr>
            <w:tcW w:w="1985" w:type="dxa"/>
            <w:vAlign w:val="bottom"/>
          </w:tcPr>
          <w:p w14:paraId="0CAAA4A9" w14:textId="77777777" w:rsidR="00CA13BD" w:rsidRPr="00AD71FA" w:rsidRDefault="00CA13BD" w:rsidP="00936124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97B9C26" w14:textId="16292A4C" w:rsidR="00CA13BD" w:rsidRPr="00AD71FA" w:rsidRDefault="00AD71FA" w:rsidP="00E9507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irst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6220C7C" w14:textId="44487422" w:rsidR="00CA13BD" w:rsidRPr="00AD71FA" w:rsidRDefault="00AD71FA" w:rsidP="00E9507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ast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14:paraId="4345D11B" w14:textId="2A9C23FB" w:rsidR="00CA13BD" w:rsidRPr="00AD71FA" w:rsidRDefault="00AD71FA" w:rsidP="00E9507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ddle Initial(s)</w:t>
            </w:r>
          </w:p>
        </w:tc>
      </w:tr>
      <w:tr w:rsidR="00CC572B" w14:paraId="2625953C" w14:textId="77777777" w:rsidTr="00BD007A">
        <w:trPr>
          <w:trHeight w:val="397"/>
        </w:trPr>
        <w:tc>
          <w:tcPr>
            <w:tcW w:w="1985" w:type="dxa"/>
            <w:vAlign w:val="bottom"/>
          </w:tcPr>
          <w:p w14:paraId="3D9BC508" w14:textId="2F450889" w:rsidR="00CC572B" w:rsidRDefault="00CC572B" w:rsidP="00936124">
            <w:pPr>
              <w:jc w:val="right"/>
            </w:pPr>
            <w:r>
              <w:t>School/Dept./Unit:</w:t>
            </w:r>
          </w:p>
        </w:tc>
        <w:tc>
          <w:tcPr>
            <w:tcW w:w="7689" w:type="dxa"/>
            <w:gridSpan w:val="3"/>
            <w:tcBorders>
              <w:bottom w:val="single" w:sz="4" w:space="0" w:color="auto"/>
            </w:tcBorders>
            <w:vAlign w:val="center"/>
          </w:tcPr>
          <w:p w14:paraId="68692E64" w14:textId="7802DC5B" w:rsidR="00CC572B" w:rsidRDefault="00CC572B" w:rsidP="00D80D74">
            <w:r>
              <w:t xml:space="preserve"> </w:t>
            </w:r>
          </w:p>
        </w:tc>
      </w:tr>
      <w:tr w:rsidR="00CC572B" w14:paraId="299DEC7F" w14:textId="77777777" w:rsidTr="00BD007A">
        <w:trPr>
          <w:trHeight w:val="397"/>
        </w:trPr>
        <w:tc>
          <w:tcPr>
            <w:tcW w:w="1985" w:type="dxa"/>
            <w:vAlign w:val="bottom"/>
          </w:tcPr>
          <w:p w14:paraId="0ADAEFA6" w14:textId="066529D8" w:rsidR="00CC572B" w:rsidRDefault="00CC572B" w:rsidP="00936124">
            <w:pPr>
              <w:jc w:val="right"/>
            </w:pPr>
            <w:r>
              <w:t>Position: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6D674" w14:textId="2DF3FD83" w:rsidR="00CC572B" w:rsidRDefault="00CC572B" w:rsidP="00D80D74">
            <w:r>
              <w:t xml:space="preserve"> </w:t>
            </w:r>
          </w:p>
        </w:tc>
      </w:tr>
      <w:tr w:rsidR="00CC572B" w14:paraId="23E3AB38" w14:textId="77777777" w:rsidTr="00BD007A">
        <w:trPr>
          <w:trHeight w:val="397"/>
        </w:trPr>
        <w:tc>
          <w:tcPr>
            <w:tcW w:w="1985" w:type="dxa"/>
            <w:vAlign w:val="bottom"/>
          </w:tcPr>
          <w:p w14:paraId="2A867B23" w14:textId="151B663F" w:rsidR="00CC572B" w:rsidRDefault="00CC572B" w:rsidP="00936124">
            <w:pPr>
              <w:jc w:val="right"/>
            </w:pPr>
            <w:r>
              <w:t>Staff</w:t>
            </w:r>
            <w:r w:rsidR="00BD007A">
              <w:t xml:space="preserve"> number: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9F332" w14:textId="36BD27E1" w:rsidR="00CC572B" w:rsidRDefault="00CC572B" w:rsidP="00D80D74">
            <w:r>
              <w:t xml:space="preserve"> </w:t>
            </w:r>
          </w:p>
        </w:tc>
      </w:tr>
      <w:tr w:rsidR="00CC572B" w14:paraId="2CA85E8D" w14:textId="77777777" w:rsidTr="00BD007A">
        <w:trPr>
          <w:trHeight w:val="397"/>
        </w:trPr>
        <w:tc>
          <w:tcPr>
            <w:tcW w:w="1985" w:type="dxa"/>
            <w:vAlign w:val="bottom"/>
          </w:tcPr>
          <w:p w14:paraId="702C45F4" w14:textId="3229F8E0" w:rsidR="00CC572B" w:rsidRDefault="00CC572B" w:rsidP="00936124">
            <w:pPr>
              <w:jc w:val="right"/>
            </w:pPr>
            <w:r>
              <w:t>Address: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BA6BD" w14:textId="684249EB" w:rsidR="00CC572B" w:rsidRDefault="00CC572B" w:rsidP="00D80D74">
            <w:r>
              <w:t xml:space="preserve"> </w:t>
            </w:r>
          </w:p>
        </w:tc>
      </w:tr>
      <w:tr w:rsidR="00CC572B" w14:paraId="32C6924C" w14:textId="77777777" w:rsidTr="00BD007A">
        <w:trPr>
          <w:trHeight w:val="397"/>
        </w:trPr>
        <w:tc>
          <w:tcPr>
            <w:tcW w:w="1985" w:type="dxa"/>
            <w:vAlign w:val="bottom"/>
          </w:tcPr>
          <w:p w14:paraId="3CC67116" w14:textId="0F3D7C2D" w:rsidR="00CC572B" w:rsidRDefault="00CC572B" w:rsidP="00936124">
            <w:pPr>
              <w:jc w:val="right"/>
            </w:pPr>
            <w:r>
              <w:t>Email address: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C3F55" w14:textId="7D79DED9" w:rsidR="00CC572B" w:rsidRDefault="00CC572B" w:rsidP="00D80D74">
            <w:r>
              <w:t xml:space="preserve"> </w:t>
            </w:r>
          </w:p>
        </w:tc>
      </w:tr>
      <w:tr w:rsidR="00CC572B" w14:paraId="2736FF88" w14:textId="77777777" w:rsidTr="00BD007A">
        <w:trPr>
          <w:trHeight w:val="397"/>
        </w:trPr>
        <w:tc>
          <w:tcPr>
            <w:tcW w:w="1985" w:type="dxa"/>
            <w:vAlign w:val="bottom"/>
          </w:tcPr>
          <w:p w14:paraId="5D3734F9" w14:textId="059E4274" w:rsidR="00CC572B" w:rsidRDefault="00CC572B" w:rsidP="00936124">
            <w:pPr>
              <w:jc w:val="right"/>
            </w:pPr>
            <w:r>
              <w:t>Phone number: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BD353" w14:textId="69E653C8" w:rsidR="00CC572B" w:rsidRDefault="00CC572B" w:rsidP="00D80D74">
            <w:r>
              <w:t xml:space="preserve"> </w:t>
            </w:r>
          </w:p>
        </w:tc>
      </w:tr>
    </w:tbl>
    <w:p w14:paraId="433E7A12" w14:textId="409A8EA5" w:rsidR="00D43ECC" w:rsidRPr="00BD007A" w:rsidRDefault="002D0B8E" w:rsidP="00BD007A">
      <w:pPr>
        <w:spacing w:before="120"/>
        <w:jc w:val="both"/>
        <w:rPr>
          <w:i/>
        </w:rPr>
      </w:pPr>
      <w:r w:rsidRPr="00BD007A">
        <w:rPr>
          <w:i/>
        </w:rPr>
        <w:t>* For correspondence</w:t>
      </w:r>
    </w:p>
    <w:p w14:paraId="7580ED9D" w14:textId="77777777" w:rsidR="002D0B8E" w:rsidRDefault="002D0B8E" w:rsidP="00AA69D4">
      <w:pPr>
        <w:jc w:val="both"/>
      </w:pPr>
    </w:p>
    <w:tbl>
      <w:tblPr>
        <w:tblStyle w:val="TableForm"/>
        <w:tblW w:w="0" w:type="auto"/>
        <w:tblInd w:w="-108" w:type="dxa"/>
        <w:tblLook w:val="04A0" w:firstRow="1" w:lastRow="0" w:firstColumn="1" w:lastColumn="0" w:noHBand="0" w:noVBand="1"/>
      </w:tblPr>
      <w:tblGrid>
        <w:gridCol w:w="106"/>
        <w:gridCol w:w="3190"/>
        <w:gridCol w:w="3214"/>
        <w:gridCol w:w="3193"/>
        <w:gridCol w:w="43"/>
      </w:tblGrid>
      <w:tr w:rsidR="002D0B8E" w14:paraId="5C6EED80" w14:textId="77777777" w:rsidTr="00A43C60">
        <w:trPr>
          <w:gridBefore w:val="1"/>
          <w:gridAfter w:val="1"/>
          <w:wBefore w:w="107" w:type="dxa"/>
          <w:wAfter w:w="42" w:type="dxa"/>
          <w:trHeight w:val="39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14:paraId="2FBBBAFD" w14:textId="230BBE7C" w:rsidR="002D0B8E" w:rsidRDefault="003D79BE" w:rsidP="00A3169F">
            <w:pPr>
              <w:pStyle w:val="Heading1"/>
              <w:outlineLvl w:val="0"/>
            </w:pPr>
            <w:r>
              <w:t>4</w:t>
            </w:r>
            <w:r w:rsidR="002D0B8E">
              <w:t>. For joint applications:</w:t>
            </w:r>
          </w:p>
          <w:p w14:paraId="50014989" w14:textId="5C4982B0" w:rsidR="002D0B8E" w:rsidRPr="00375934" w:rsidRDefault="002D0B8E" w:rsidP="003A12B3">
            <w:r>
              <w:t xml:space="preserve">Please list all </w:t>
            </w:r>
            <w:r w:rsidR="003A12B3">
              <w:t>co-applicants</w:t>
            </w:r>
          </w:p>
        </w:tc>
      </w:tr>
      <w:tr w:rsidR="002D0B8E" w14:paraId="58F4BE01" w14:textId="77777777" w:rsidTr="00A43C60">
        <w:trPr>
          <w:gridBefore w:val="1"/>
          <w:gridAfter w:val="1"/>
          <w:wBefore w:w="107" w:type="dxa"/>
          <w:wAfter w:w="42" w:type="dxa"/>
          <w:trHeight w:val="39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3473" w14:textId="77777777" w:rsidR="002D0B8E" w:rsidRDefault="002D0B8E" w:rsidP="00A3169F">
            <w:r>
              <w:t>Na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D74E" w14:textId="0979ECB2" w:rsidR="002D0B8E" w:rsidRDefault="002D0B8E" w:rsidP="00A3169F">
            <w:r>
              <w:t>School/Department/</w:t>
            </w:r>
            <w:r w:rsidR="003D79BE">
              <w:t>Organisatio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6F4D" w14:textId="77777777" w:rsidR="002D0B8E" w:rsidRDefault="002D0B8E" w:rsidP="00A3169F">
            <w:r>
              <w:t>Position</w:t>
            </w:r>
          </w:p>
        </w:tc>
      </w:tr>
      <w:tr w:rsidR="002D0B8E" w14:paraId="73FC01EE" w14:textId="77777777" w:rsidTr="00A43C60">
        <w:trPr>
          <w:gridBefore w:val="1"/>
          <w:gridAfter w:val="1"/>
          <w:wBefore w:w="107" w:type="dxa"/>
          <w:wAfter w:w="42" w:type="dxa"/>
          <w:trHeight w:val="39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0ED2" w14:textId="3B16BBF9" w:rsidR="002D0B8E" w:rsidRDefault="002D0B8E" w:rsidP="002D0B8E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5BB1" w14:textId="55923C9D" w:rsidR="002D0B8E" w:rsidRDefault="002D0B8E" w:rsidP="002D0B8E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6120" w14:textId="45E14BFC" w:rsidR="002D0B8E" w:rsidRDefault="002D0B8E" w:rsidP="002D0B8E"/>
        </w:tc>
      </w:tr>
      <w:tr w:rsidR="002D0B8E" w14:paraId="2CEA23EC" w14:textId="77777777" w:rsidTr="00A43C60">
        <w:trPr>
          <w:gridBefore w:val="1"/>
          <w:gridAfter w:val="1"/>
          <w:wBefore w:w="107" w:type="dxa"/>
          <w:wAfter w:w="42" w:type="dxa"/>
          <w:trHeight w:val="39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0AAA" w14:textId="24AFEB7B" w:rsidR="002D0B8E" w:rsidRDefault="002D0B8E" w:rsidP="002D0B8E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D156" w14:textId="07EC218C" w:rsidR="002D0B8E" w:rsidRDefault="002D0B8E" w:rsidP="002D0B8E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7ED8" w14:textId="7AEFD3B8" w:rsidR="002D0B8E" w:rsidRDefault="002D0B8E" w:rsidP="002D0B8E"/>
        </w:tc>
      </w:tr>
      <w:tr w:rsidR="002D0B8E" w14:paraId="4CC159A2" w14:textId="77777777" w:rsidTr="00A43C60">
        <w:trPr>
          <w:gridBefore w:val="1"/>
          <w:gridAfter w:val="1"/>
          <w:wBefore w:w="107" w:type="dxa"/>
          <w:wAfter w:w="42" w:type="dxa"/>
          <w:trHeight w:val="39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ED87" w14:textId="6D0FC9C1" w:rsidR="002D0B8E" w:rsidRDefault="002D0B8E" w:rsidP="002D0B8E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10E2" w14:textId="2A947BD1" w:rsidR="002D0B8E" w:rsidRDefault="002D0B8E" w:rsidP="002D0B8E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9AD3" w14:textId="6FC5FE3F" w:rsidR="002D0B8E" w:rsidRDefault="002D0B8E" w:rsidP="002D0B8E"/>
        </w:tc>
      </w:tr>
      <w:tr w:rsidR="003D79BE" w14:paraId="312E0CB5" w14:textId="77777777" w:rsidTr="00A43C60">
        <w:trPr>
          <w:gridBefore w:val="1"/>
          <w:gridAfter w:val="1"/>
          <w:wBefore w:w="107" w:type="dxa"/>
          <w:wAfter w:w="42" w:type="dxa"/>
          <w:trHeight w:val="39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2D2B" w14:textId="77777777" w:rsidR="003D79BE" w:rsidRDefault="003D79BE" w:rsidP="002D0B8E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9E2C" w14:textId="77777777" w:rsidR="003D79BE" w:rsidRDefault="003D79BE" w:rsidP="002D0B8E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9F67" w14:textId="77777777" w:rsidR="003D79BE" w:rsidRDefault="003D79BE" w:rsidP="002D0B8E"/>
        </w:tc>
      </w:tr>
      <w:tr w:rsidR="003D79BE" w14:paraId="4F18F10E" w14:textId="77777777" w:rsidTr="00A43C60">
        <w:trPr>
          <w:gridBefore w:val="1"/>
          <w:gridAfter w:val="1"/>
          <w:wBefore w:w="107" w:type="dxa"/>
          <w:wAfter w:w="42" w:type="dxa"/>
          <w:trHeight w:val="39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E033" w14:textId="77777777" w:rsidR="003D79BE" w:rsidRDefault="003D79BE" w:rsidP="002D0B8E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E4F6" w14:textId="77777777" w:rsidR="003D79BE" w:rsidRDefault="003D79BE" w:rsidP="002D0B8E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8271" w14:textId="77777777" w:rsidR="003D79BE" w:rsidRDefault="003D79BE" w:rsidP="002D0B8E"/>
        </w:tc>
      </w:tr>
      <w:tr w:rsidR="005B5634" w14:paraId="4425CAA1" w14:textId="77777777" w:rsidTr="00A43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788" w:type="dxa"/>
            <w:gridSpan w:val="5"/>
          </w:tcPr>
          <w:p w14:paraId="00D19528" w14:textId="688C496D" w:rsidR="005B5634" w:rsidRDefault="003D79BE" w:rsidP="00A3169F">
            <w:pPr>
              <w:pStyle w:val="Heading1"/>
              <w:outlineLvl w:val="0"/>
            </w:pPr>
            <w:r>
              <w:lastRenderedPageBreak/>
              <w:t>5</w:t>
            </w:r>
            <w:r w:rsidR="005B5634">
              <w:t xml:space="preserve">. Keywords describing proposed </w:t>
            </w:r>
            <w:r w:rsidR="00BD007A">
              <w:t>project</w:t>
            </w:r>
            <w:r w:rsidR="005B5634">
              <w:t>:</w:t>
            </w:r>
          </w:p>
          <w:p w14:paraId="0353E285" w14:textId="77777777" w:rsidR="005B5634" w:rsidRPr="00EF0D42" w:rsidRDefault="005B5634" w:rsidP="00A3169F">
            <w:pPr>
              <w:rPr>
                <w:i/>
              </w:rPr>
            </w:pPr>
            <w:r>
              <w:rPr>
                <w:i/>
              </w:rPr>
              <w:t>(Max. 1</w:t>
            </w:r>
            <w:r w:rsidRPr="00EF0D42">
              <w:rPr>
                <w:i/>
              </w:rPr>
              <w:t>0 words)</w:t>
            </w:r>
          </w:p>
        </w:tc>
      </w:tr>
      <w:tr w:rsidR="005B5634" w14:paraId="12BDE9CC" w14:textId="77777777" w:rsidTr="00A43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94"/>
        </w:trPr>
        <w:tc>
          <w:tcPr>
            <w:tcW w:w="9788" w:type="dxa"/>
            <w:gridSpan w:val="5"/>
          </w:tcPr>
          <w:p w14:paraId="78DB5E4F" w14:textId="77777777" w:rsidR="005B5634" w:rsidRDefault="005B5634" w:rsidP="00A3169F">
            <w:pPr>
              <w:jc w:val="both"/>
            </w:pPr>
          </w:p>
        </w:tc>
      </w:tr>
    </w:tbl>
    <w:p w14:paraId="056A091D" w14:textId="77777777" w:rsidR="002D0B8E" w:rsidRDefault="002D0B8E" w:rsidP="00AA69D4">
      <w:pPr>
        <w:jc w:val="both"/>
      </w:pPr>
    </w:p>
    <w:p w14:paraId="37CFF2FB" w14:textId="77777777" w:rsidR="005B5634" w:rsidRDefault="005B5634" w:rsidP="00AA69D4">
      <w:pPr>
        <w:jc w:val="both"/>
      </w:pPr>
    </w:p>
    <w:tbl>
      <w:tblPr>
        <w:tblStyle w:val="TableFor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B5634" w14:paraId="2B1E15B8" w14:textId="77777777" w:rsidTr="003A12B3">
        <w:tc>
          <w:tcPr>
            <w:tcW w:w="9788" w:type="dxa"/>
          </w:tcPr>
          <w:p w14:paraId="1ED8C069" w14:textId="236E7E07" w:rsidR="005B5634" w:rsidRDefault="003D79BE" w:rsidP="00A3169F">
            <w:pPr>
              <w:pStyle w:val="Heading1"/>
              <w:outlineLvl w:val="0"/>
            </w:pPr>
            <w:r>
              <w:t>6</w:t>
            </w:r>
            <w:r w:rsidR="005B5634">
              <w:t xml:space="preserve">. </w:t>
            </w:r>
            <w:r w:rsidR="008E7CF7">
              <w:t>Abstract</w:t>
            </w:r>
            <w:r w:rsidR="005B5634">
              <w:t>:</w:t>
            </w:r>
          </w:p>
          <w:p w14:paraId="7C5A3131" w14:textId="68E9D5B4" w:rsidR="005B5634" w:rsidRPr="00EF0D42" w:rsidRDefault="008E7CF7" w:rsidP="00A3169F">
            <w:pPr>
              <w:rPr>
                <w:i/>
              </w:rPr>
            </w:pPr>
            <w:r>
              <w:rPr>
                <w:i/>
              </w:rPr>
              <w:t xml:space="preserve">Please provide a short description of the proposed project </w:t>
            </w:r>
            <w:r w:rsidR="005B5634">
              <w:rPr>
                <w:i/>
              </w:rPr>
              <w:t>(Max. 300</w:t>
            </w:r>
            <w:r w:rsidR="005B5634" w:rsidRPr="00EF0D42">
              <w:rPr>
                <w:i/>
              </w:rPr>
              <w:t xml:space="preserve"> words)</w:t>
            </w:r>
          </w:p>
        </w:tc>
      </w:tr>
      <w:tr w:rsidR="005B5634" w14:paraId="3276D5D6" w14:textId="77777777" w:rsidTr="003A12B3">
        <w:trPr>
          <w:trHeight w:val="2975"/>
        </w:trPr>
        <w:tc>
          <w:tcPr>
            <w:tcW w:w="9788" w:type="dxa"/>
          </w:tcPr>
          <w:p w14:paraId="3C34037E" w14:textId="77777777" w:rsidR="005B5634" w:rsidRDefault="005B5634" w:rsidP="00A3169F">
            <w:pPr>
              <w:jc w:val="both"/>
            </w:pPr>
          </w:p>
        </w:tc>
      </w:tr>
    </w:tbl>
    <w:p w14:paraId="2BEC2F21" w14:textId="77777777" w:rsidR="005B5634" w:rsidRDefault="005B5634" w:rsidP="00AA69D4">
      <w:pPr>
        <w:jc w:val="both"/>
      </w:pPr>
    </w:p>
    <w:p w14:paraId="19C16BD2" w14:textId="77777777" w:rsidR="00AE1073" w:rsidRDefault="00AE1073" w:rsidP="00AE1073">
      <w:pPr>
        <w:jc w:val="both"/>
      </w:pPr>
    </w:p>
    <w:tbl>
      <w:tblPr>
        <w:tblStyle w:val="TableForm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1073" w14:paraId="41311D6E" w14:textId="77777777" w:rsidTr="00BC0BD9">
        <w:tc>
          <w:tcPr>
            <w:tcW w:w="9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071B6" w14:textId="77777777" w:rsidR="00AE1073" w:rsidRDefault="003D79BE" w:rsidP="007A39A9">
            <w:pPr>
              <w:pStyle w:val="Heading1"/>
              <w:outlineLvl w:val="0"/>
            </w:pPr>
            <w:r>
              <w:t>7</w:t>
            </w:r>
            <w:r w:rsidR="00AE1073">
              <w:t xml:space="preserve">. </w:t>
            </w:r>
            <w:r w:rsidR="007A39A9">
              <w:t>Budget Requested:</w:t>
            </w:r>
          </w:p>
          <w:p w14:paraId="6542728B" w14:textId="60988FB1" w:rsidR="007A39A9" w:rsidRPr="007A39A9" w:rsidRDefault="007A39A9" w:rsidP="007A39A9">
            <w:pPr>
              <w:rPr>
                <w:i/>
              </w:rPr>
            </w:pPr>
            <w:r>
              <w:rPr>
                <w:i/>
              </w:rPr>
              <w:t>To include a breakdown of staff, student fees, stipend, equipment, travel (note it is not expected that large equipment items will be funded through this call)</w:t>
            </w:r>
          </w:p>
        </w:tc>
      </w:tr>
      <w:tr w:rsidR="00AE1073" w14:paraId="653646F6" w14:textId="77777777" w:rsidTr="00BC0BD9">
        <w:trPr>
          <w:trHeight w:val="882"/>
        </w:trPr>
        <w:tc>
          <w:tcPr>
            <w:tcW w:w="9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67" w:type="dxa"/>
            </w:tcMar>
          </w:tcPr>
          <w:p w14:paraId="1442E41F" w14:textId="77777777" w:rsidR="00AE1073" w:rsidRDefault="00AE1073" w:rsidP="00BC0BD9">
            <w:pPr>
              <w:jc w:val="both"/>
            </w:pPr>
          </w:p>
        </w:tc>
      </w:tr>
    </w:tbl>
    <w:p w14:paraId="6E4D3311" w14:textId="77777777" w:rsidR="00AE1073" w:rsidRDefault="00AE1073" w:rsidP="00AE1073">
      <w:pPr>
        <w:jc w:val="both"/>
      </w:pPr>
    </w:p>
    <w:p w14:paraId="395512CE" w14:textId="77777777" w:rsidR="00841796" w:rsidRDefault="00841796" w:rsidP="00AA69D4">
      <w:pPr>
        <w:jc w:val="both"/>
      </w:pPr>
    </w:p>
    <w:tbl>
      <w:tblPr>
        <w:tblStyle w:val="TableFor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E7CF7" w14:paraId="00C3EBBA" w14:textId="77777777" w:rsidTr="003A12B3">
        <w:tc>
          <w:tcPr>
            <w:tcW w:w="9788" w:type="dxa"/>
          </w:tcPr>
          <w:p w14:paraId="6D73FD51" w14:textId="4991AD2E" w:rsidR="008E7CF7" w:rsidRDefault="003D79BE" w:rsidP="00A3169F">
            <w:pPr>
              <w:pStyle w:val="Heading1"/>
              <w:outlineLvl w:val="0"/>
            </w:pPr>
            <w:r>
              <w:t>8</w:t>
            </w:r>
            <w:r w:rsidR="008E7CF7">
              <w:t>. Detailed project description:</w:t>
            </w:r>
          </w:p>
          <w:p w14:paraId="13B215D8" w14:textId="40C979A8" w:rsidR="008E7CF7" w:rsidRDefault="008E7CF7" w:rsidP="008E7CF7">
            <w:pPr>
              <w:rPr>
                <w:i/>
              </w:rPr>
            </w:pPr>
            <w:r>
              <w:rPr>
                <w:i/>
              </w:rPr>
              <w:t>To include aims, objectives, methods, outputs and impact (Max. 3 pages</w:t>
            </w:r>
            <w:r w:rsidRPr="00EF0D42">
              <w:rPr>
                <w:i/>
              </w:rPr>
              <w:t>)</w:t>
            </w:r>
            <w:r w:rsidR="00BD007A">
              <w:rPr>
                <w:i/>
              </w:rPr>
              <w:t>. Please detail who will undertake the work</w:t>
            </w:r>
            <w:r w:rsidR="003B2462">
              <w:rPr>
                <w:i/>
              </w:rPr>
              <w:t>.</w:t>
            </w:r>
          </w:p>
          <w:p w14:paraId="15C9FB8C" w14:textId="6148C0A9" w:rsidR="00BD007A" w:rsidRPr="00EF0D42" w:rsidRDefault="00BD007A" w:rsidP="008E7CF7">
            <w:pPr>
              <w:rPr>
                <w:i/>
              </w:rPr>
            </w:pPr>
          </w:p>
        </w:tc>
      </w:tr>
      <w:tr w:rsidR="008E7CF7" w14:paraId="0FFF3E69" w14:textId="77777777" w:rsidTr="00A43C60">
        <w:trPr>
          <w:trHeight w:val="3855"/>
        </w:trPr>
        <w:tc>
          <w:tcPr>
            <w:tcW w:w="9788" w:type="dxa"/>
          </w:tcPr>
          <w:p w14:paraId="7736E515" w14:textId="77777777" w:rsidR="008E7CF7" w:rsidRDefault="008E7CF7" w:rsidP="00A3169F">
            <w:pPr>
              <w:jc w:val="both"/>
            </w:pPr>
          </w:p>
        </w:tc>
      </w:tr>
    </w:tbl>
    <w:p w14:paraId="6670963B" w14:textId="77777777" w:rsidR="00A43C60" w:rsidRDefault="00A43C60" w:rsidP="00AA69D4">
      <w:pPr>
        <w:jc w:val="both"/>
      </w:pPr>
    </w:p>
    <w:tbl>
      <w:tblPr>
        <w:tblStyle w:val="TableFor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91625" w14:paraId="73C16939" w14:textId="77777777" w:rsidTr="003A12B3">
        <w:tc>
          <w:tcPr>
            <w:tcW w:w="9788" w:type="dxa"/>
          </w:tcPr>
          <w:p w14:paraId="1DC357D1" w14:textId="1AF0156F" w:rsidR="00491625" w:rsidRDefault="003D79BE" w:rsidP="00491625">
            <w:pPr>
              <w:pStyle w:val="Heading1"/>
              <w:outlineLvl w:val="0"/>
            </w:pPr>
            <w:r>
              <w:t>9</w:t>
            </w:r>
            <w:r w:rsidR="00491625">
              <w:t xml:space="preserve">. </w:t>
            </w:r>
            <w:r w:rsidR="00BD007A">
              <w:t>Project</w:t>
            </w:r>
            <w:r w:rsidR="008E7CF7">
              <w:t xml:space="preserve"> schedule</w:t>
            </w:r>
            <w:r w:rsidR="00491625">
              <w:t>:</w:t>
            </w:r>
          </w:p>
          <w:p w14:paraId="79EC27D7" w14:textId="087F1CBB" w:rsidR="00491625" w:rsidRPr="00EF0D42" w:rsidRDefault="008E7CF7" w:rsidP="008E7CF7">
            <w:pPr>
              <w:rPr>
                <w:i/>
              </w:rPr>
            </w:pPr>
            <w:r>
              <w:rPr>
                <w:i/>
              </w:rPr>
              <w:t xml:space="preserve">To include a timeline for completion of tasks and details of project management </w:t>
            </w:r>
            <w:r w:rsidR="00491625" w:rsidRPr="00EF0D42">
              <w:rPr>
                <w:i/>
              </w:rPr>
              <w:t xml:space="preserve">(Max. </w:t>
            </w:r>
            <w:r>
              <w:rPr>
                <w:i/>
              </w:rPr>
              <w:t>1 page</w:t>
            </w:r>
            <w:r w:rsidR="00491625" w:rsidRPr="00EF0D42">
              <w:rPr>
                <w:i/>
              </w:rPr>
              <w:t>)</w:t>
            </w:r>
          </w:p>
        </w:tc>
      </w:tr>
      <w:tr w:rsidR="00491625" w14:paraId="29AE4615" w14:textId="77777777" w:rsidTr="003A12B3">
        <w:trPr>
          <w:trHeight w:val="4209"/>
        </w:trPr>
        <w:tc>
          <w:tcPr>
            <w:tcW w:w="9788" w:type="dxa"/>
          </w:tcPr>
          <w:p w14:paraId="5DEEB54D" w14:textId="722468A8" w:rsidR="002461F8" w:rsidRDefault="002461F8" w:rsidP="002461F8">
            <w:pPr>
              <w:jc w:val="both"/>
            </w:pPr>
          </w:p>
        </w:tc>
      </w:tr>
    </w:tbl>
    <w:p w14:paraId="4B23EE36" w14:textId="77777777" w:rsidR="00491625" w:rsidRDefault="00491625" w:rsidP="00512778">
      <w:pPr>
        <w:jc w:val="both"/>
      </w:pPr>
    </w:p>
    <w:p w14:paraId="18369205" w14:textId="77777777" w:rsidR="00841796" w:rsidRDefault="00841796" w:rsidP="00512778">
      <w:pPr>
        <w:jc w:val="both"/>
      </w:pPr>
    </w:p>
    <w:tbl>
      <w:tblPr>
        <w:tblStyle w:val="TableFor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1F8" w14:paraId="2C5A3BCA" w14:textId="77777777" w:rsidTr="003A12B3">
        <w:tc>
          <w:tcPr>
            <w:tcW w:w="9788" w:type="dxa"/>
          </w:tcPr>
          <w:p w14:paraId="317B615A" w14:textId="477B5E34" w:rsidR="002461F8" w:rsidRDefault="00841796" w:rsidP="00A3169F">
            <w:pPr>
              <w:pStyle w:val="Heading1"/>
              <w:outlineLvl w:val="0"/>
            </w:pPr>
            <w:r>
              <w:t>1</w:t>
            </w:r>
            <w:r w:rsidR="003D79BE">
              <w:t>0</w:t>
            </w:r>
            <w:r w:rsidR="008E7CF7">
              <w:t>. Principal researchers</w:t>
            </w:r>
            <w:r w:rsidR="002461F8">
              <w:t>:</w:t>
            </w:r>
          </w:p>
          <w:p w14:paraId="6552963B" w14:textId="33BF4DB5" w:rsidR="002461F8" w:rsidRPr="00EF0D42" w:rsidRDefault="008E7CF7" w:rsidP="008E7CF7">
            <w:pPr>
              <w:rPr>
                <w:i/>
              </w:rPr>
            </w:pPr>
            <w:r>
              <w:rPr>
                <w:i/>
              </w:rPr>
              <w:t>Please provide a brief resume of each of</w:t>
            </w:r>
            <w:r w:rsidR="00BD007A">
              <w:rPr>
                <w:i/>
              </w:rPr>
              <w:t xml:space="preserve"> the</w:t>
            </w:r>
            <w:r>
              <w:rPr>
                <w:i/>
              </w:rPr>
              <w:t xml:space="preserve"> </w:t>
            </w:r>
            <w:r w:rsidR="00BD007A">
              <w:rPr>
                <w:i/>
              </w:rPr>
              <w:t>co-applicants</w:t>
            </w:r>
            <w:r>
              <w:rPr>
                <w:i/>
              </w:rPr>
              <w:t xml:space="preserve"> including research and other expertise relevant to the </w:t>
            </w:r>
            <w:r w:rsidR="00BD007A">
              <w:rPr>
                <w:i/>
              </w:rPr>
              <w:t>proposed project</w:t>
            </w:r>
            <w:r>
              <w:rPr>
                <w:i/>
              </w:rPr>
              <w:t xml:space="preserve"> </w:t>
            </w:r>
            <w:r w:rsidR="002461F8">
              <w:rPr>
                <w:i/>
              </w:rPr>
              <w:t>(Max. 2</w:t>
            </w:r>
            <w:r>
              <w:rPr>
                <w:i/>
              </w:rPr>
              <w:t xml:space="preserve"> pages per person</w:t>
            </w:r>
            <w:r w:rsidR="002461F8" w:rsidRPr="00EF0D42">
              <w:rPr>
                <w:i/>
              </w:rPr>
              <w:t>)</w:t>
            </w:r>
          </w:p>
        </w:tc>
      </w:tr>
      <w:tr w:rsidR="002461F8" w14:paraId="50B36C93" w14:textId="77777777" w:rsidTr="003A12B3">
        <w:trPr>
          <w:trHeight w:val="3259"/>
        </w:trPr>
        <w:tc>
          <w:tcPr>
            <w:tcW w:w="9788" w:type="dxa"/>
          </w:tcPr>
          <w:p w14:paraId="1CB46C82" w14:textId="77777777" w:rsidR="002461F8" w:rsidRDefault="002461F8" w:rsidP="00A3169F">
            <w:pPr>
              <w:jc w:val="both"/>
            </w:pPr>
          </w:p>
        </w:tc>
      </w:tr>
    </w:tbl>
    <w:p w14:paraId="022970BD" w14:textId="77777777" w:rsidR="002461F8" w:rsidRDefault="002461F8" w:rsidP="00512778">
      <w:pPr>
        <w:jc w:val="both"/>
      </w:pPr>
    </w:p>
    <w:p w14:paraId="29C9D694" w14:textId="77777777" w:rsidR="003A12B3" w:rsidRDefault="003A12B3" w:rsidP="00512778">
      <w:pPr>
        <w:jc w:val="both"/>
      </w:pPr>
    </w:p>
    <w:tbl>
      <w:tblPr>
        <w:tblStyle w:val="TableForm"/>
        <w:tblW w:w="0" w:type="auto"/>
        <w:tblLook w:val="04A0" w:firstRow="1" w:lastRow="0" w:firstColumn="1" w:lastColumn="0" w:noHBand="0" w:noVBand="1"/>
      </w:tblPr>
      <w:tblGrid>
        <w:gridCol w:w="8789"/>
        <w:gridCol w:w="849"/>
      </w:tblGrid>
      <w:tr w:rsidR="00085BE9" w14:paraId="18E51258" w14:textId="77777777" w:rsidTr="00301AD6">
        <w:tc>
          <w:tcPr>
            <w:tcW w:w="9638" w:type="dxa"/>
            <w:gridSpan w:val="2"/>
            <w:tcMar>
              <w:left w:w="0" w:type="dxa"/>
            </w:tcMar>
          </w:tcPr>
          <w:p w14:paraId="0BC4D326" w14:textId="58E4325D" w:rsidR="00085BE9" w:rsidRDefault="00841796" w:rsidP="00085BE9">
            <w:pPr>
              <w:pStyle w:val="Heading1"/>
              <w:outlineLvl w:val="0"/>
            </w:pPr>
            <w:r>
              <w:t>1</w:t>
            </w:r>
            <w:r w:rsidR="003D79BE">
              <w:t>1</w:t>
            </w:r>
            <w:r w:rsidR="00085BE9">
              <w:t>. Consent</w:t>
            </w:r>
          </w:p>
        </w:tc>
      </w:tr>
      <w:tr w:rsidR="00085BE9" w14:paraId="7E52EB63" w14:textId="77777777" w:rsidTr="00AE27EC">
        <w:tc>
          <w:tcPr>
            <w:tcW w:w="8789" w:type="dxa"/>
            <w:tcMar>
              <w:left w:w="0" w:type="dxa"/>
            </w:tcMar>
          </w:tcPr>
          <w:p w14:paraId="26FD715F" w14:textId="62340322" w:rsidR="00085BE9" w:rsidRDefault="00085BE9" w:rsidP="00AE27EC">
            <w:pPr>
              <w:jc w:val="both"/>
            </w:pPr>
            <w:r w:rsidRPr="00C06B0F">
              <w:rPr>
                <w:lang w:val="en-US"/>
              </w:rPr>
              <w:t xml:space="preserve">UCC may wish to use elements of the information provided in </w:t>
            </w:r>
            <w:r w:rsidR="002461F8">
              <w:rPr>
                <w:lang w:val="en-US"/>
              </w:rPr>
              <w:t xml:space="preserve">this </w:t>
            </w:r>
            <w:r>
              <w:rPr>
                <w:lang w:val="en-US"/>
              </w:rPr>
              <w:t>form</w:t>
            </w:r>
            <w:r w:rsidR="002461F8">
              <w:rPr>
                <w:lang w:val="en-US"/>
              </w:rPr>
              <w:t>, anonymously</w:t>
            </w:r>
            <w:r w:rsidRPr="00C06B0F">
              <w:rPr>
                <w:lang w:val="en-US"/>
              </w:rPr>
              <w:t xml:space="preserve">. If you do not wish </w:t>
            </w:r>
            <w:r>
              <w:rPr>
                <w:lang w:val="en-US"/>
              </w:rPr>
              <w:t>this information</w:t>
            </w:r>
            <w:r w:rsidRPr="00C06B0F">
              <w:rPr>
                <w:lang w:val="en-US"/>
              </w:rPr>
              <w:t xml:space="preserve"> to be used </w:t>
            </w:r>
            <w:r>
              <w:rPr>
                <w:lang w:val="en-US"/>
              </w:rPr>
              <w:t>please tick here</w:t>
            </w:r>
          </w:p>
        </w:tc>
        <w:tc>
          <w:tcPr>
            <w:tcW w:w="849" w:type="dxa"/>
            <w:vAlign w:val="center"/>
          </w:tcPr>
          <w:p w14:paraId="63F30D52" w14:textId="4E4F9A42" w:rsidR="00085BE9" w:rsidRPr="00085BE9" w:rsidRDefault="0003234C" w:rsidP="00085BE9">
            <w:pPr>
              <w:jc w:val="righ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0739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BE9" w:rsidRPr="00085B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CE78640" w14:textId="77777777" w:rsidR="00085BE9" w:rsidRDefault="00085BE9" w:rsidP="00512778">
      <w:pPr>
        <w:jc w:val="both"/>
      </w:pPr>
    </w:p>
    <w:p w14:paraId="6A5420CA" w14:textId="77777777" w:rsidR="00085BE9" w:rsidRDefault="00085BE9" w:rsidP="00512778">
      <w:pPr>
        <w:jc w:val="both"/>
      </w:pPr>
    </w:p>
    <w:tbl>
      <w:tblPr>
        <w:tblStyle w:val="TableForm"/>
        <w:tblW w:w="0" w:type="auto"/>
        <w:tblLook w:val="04A0" w:firstRow="1" w:lastRow="0" w:firstColumn="1" w:lastColumn="0" w:noHBand="0" w:noVBand="1"/>
      </w:tblPr>
      <w:tblGrid>
        <w:gridCol w:w="1927"/>
        <w:gridCol w:w="4027"/>
        <w:gridCol w:w="850"/>
        <w:gridCol w:w="2834"/>
      </w:tblGrid>
      <w:tr w:rsidR="00085BE9" w14:paraId="565941B5" w14:textId="77777777" w:rsidTr="00301AD6">
        <w:tc>
          <w:tcPr>
            <w:tcW w:w="9638" w:type="dxa"/>
            <w:gridSpan w:val="4"/>
            <w:tcMar>
              <w:left w:w="0" w:type="dxa"/>
            </w:tcMar>
            <w:vAlign w:val="center"/>
          </w:tcPr>
          <w:p w14:paraId="459092B7" w14:textId="7FA2D49B" w:rsidR="00085BE9" w:rsidRDefault="00841796" w:rsidP="00085BE9">
            <w:pPr>
              <w:pStyle w:val="Heading1"/>
              <w:jc w:val="left"/>
              <w:outlineLvl w:val="0"/>
            </w:pPr>
            <w:r>
              <w:t>1</w:t>
            </w:r>
            <w:r w:rsidR="003D79BE">
              <w:t>2</w:t>
            </w:r>
            <w:r w:rsidR="00085BE9">
              <w:t>. Signature:</w:t>
            </w:r>
          </w:p>
        </w:tc>
      </w:tr>
      <w:tr w:rsidR="00141D41" w14:paraId="7D9A2221" w14:textId="77777777" w:rsidTr="00BD007A">
        <w:tc>
          <w:tcPr>
            <w:tcW w:w="1927" w:type="dxa"/>
            <w:vAlign w:val="center"/>
          </w:tcPr>
          <w:p w14:paraId="393AA4AE" w14:textId="63492D27" w:rsidR="00141D41" w:rsidRDefault="00141D41" w:rsidP="00141D41">
            <w:pPr>
              <w:jc w:val="right"/>
            </w:pPr>
            <w:r>
              <w:t>Signed: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vAlign w:val="center"/>
          </w:tcPr>
          <w:p w14:paraId="19CC7E94" w14:textId="54B3C07D" w:rsidR="00141D41" w:rsidRDefault="00141D41" w:rsidP="00141D41">
            <w:r>
              <w:t xml:space="preserve"> </w:t>
            </w:r>
            <w:sdt>
              <w:sdtPr>
                <w:id w:val="-617216650"/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</w:rPr>
                  <w:t xml:space="preserve">  </w:t>
                </w:r>
              </w:sdtContent>
            </w:sdt>
          </w:p>
        </w:tc>
        <w:tc>
          <w:tcPr>
            <w:tcW w:w="850" w:type="dxa"/>
            <w:vAlign w:val="center"/>
          </w:tcPr>
          <w:p w14:paraId="5520C5A9" w14:textId="68DE8A41" w:rsidR="00141D41" w:rsidRDefault="00141D41" w:rsidP="00141D41">
            <w:pPr>
              <w:jc w:val="right"/>
            </w:pPr>
            <w:r>
              <w:t>Date: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654BD2B0" w14:textId="62B4758B" w:rsidR="00141D41" w:rsidRDefault="00141D41" w:rsidP="00141D41">
            <w:r>
              <w:t xml:space="preserve"> </w:t>
            </w:r>
            <w:sdt>
              <w:sdtPr>
                <w:id w:val="-603112911"/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</w:rPr>
                  <w:t xml:space="preserve">  </w:t>
                </w:r>
              </w:sdtContent>
            </w:sdt>
          </w:p>
        </w:tc>
      </w:tr>
      <w:tr w:rsidR="00141D41" w14:paraId="73BE0569" w14:textId="77777777" w:rsidTr="00BD007A">
        <w:tc>
          <w:tcPr>
            <w:tcW w:w="1927" w:type="dxa"/>
            <w:vAlign w:val="center"/>
          </w:tcPr>
          <w:p w14:paraId="1D1C5A21" w14:textId="77777777" w:rsidR="00141D41" w:rsidRDefault="00141D41" w:rsidP="00141D41"/>
        </w:tc>
        <w:tc>
          <w:tcPr>
            <w:tcW w:w="4027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3BA6D7E" w14:textId="77C63EE1" w:rsidR="00141D41" w:rsidRPr="00085BE9" w:rsidRDefault="00141D41" w:rsidP="00141D4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pplicant</w:t>
            </w:r>
          </w:p>
        </w:tc>
        <w:tc>
          <w:tcPr>
            <w:tcW w:w="850" w:type="dxa"/>
            <w:vAlign w:val="center"/>
          </w:tcPr>
          <w:p w14:paraId="02075BE2" w14:textId="77777777" w:rsidR="00141D41" w:rsidRDefault="00141D41" w:rsidP="00141D41"/>
        </w:tc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14:paraId="6F5CB029" w14:textId="77777777" w:rsidR="00141D41" w:rsidRDefault="00141D41" w:rsidP="00141D41"/>
        </w:tc>
      </w:tr>
      <w:tr w:rsidR="00141D41" w14:paraId="3EB166E5" w14:textId="77777777" w:rsidTr="00301AD6">
        <w:tc>
          <w:tcPr>
            <w:tcW w:w="9638" w:type="dxa"/>
            <w:gridSpan w:val="4"/>
            <w:tcMar>
              <w:left w:w="0" w:type="dxa"/>
            </w:tcMar>
            <w:vAlign w:val="center"/>
          </w:tcPr>
          <w:p w14:paraId="27DC04D0" w14:textId="4D87DD5C" w:rsidR="00141D41" w:rsidRDefault="00141D41" w:rsidP="00141D41">
            <w:r>
              <w:rPr>
                <w:i/>
                <w:sz w:val="20"/>
                <w:szCs w:val="20"/>
              </w:rPr>
              <w:t>(Signature is not required if sent from your UCC Email address)</w:t>
            </w:r>
          </w:p>
        </w:tc>
      </w:tr>
    </w:tbl>
    <w:p w14:paraId="0B83AD08" w14:textId="77777777" w:rsidR="003D79BE" w:rsidRDefault="003D79BE" w:rsidP="003D79BE">
      <w:pPr>
        <w:rPr>
          <w:b/>
        </w:rPr>
      </w:pPr>
    </w:p>
    <w:p w14:paraId="53B860A7" w14:textId="77777777" w:rsidR="003D79BE" w:rsidRPr="00A87DF2" w:rsidRDefault="003D79BE" w:rsidP="003D79BE">
      <w:pPr>
        <w:rPr>
          <w:color w:val="000000" w:themeColor="text1"/>
        </w:rPr>
      </w:pPr>
    </w:p>
    <w:p w14:paraId="6E2ABDA2" w14:textId="7328683E" w:rsidR="00057B99" w:rsidRPr="003B2462" w:rsidRDefault="003D79BE" w:rsidP="003D79BE">
      <w:pPr>
        <w:rPr>
          <w:b/>
          <w:bCs/>
        </w:rPr>
      </w:pPr>
      <w:r w:rsidRPr="00A87DF2">
        <w:rPr>
          <w:color w:val="000000" w:themeColor="text1"/>
        </w:rPr>
        <w:t xml:space="preserve">Please complete and return </w:t>
      </w:r>
      <w:r>
        <w:rPr>
          <w:color w:val="000000" w:themeColor="text1"/>
        </w:rPr>
        <w:t xml:space="preserve">by email </w:t>
      </w:r>
      <w:r w:rsidRPr="00A87DF2">
        <w:rPr>
          <w:color w:val="000000" w:themeColor="text1"/>
        </w:rPr>
        <w:t xml:space="preserve">to </w:t>
      </w:r>
      <w:r w:rsidR="00AA478A">
        <w:rPr>
          <w:color w:val="000000" w:themeColor="text1"/>
        </w:rPr>
        <w:t>Dr Maria Kirrane, Head of Sustainability and Climate Action Office</w:t>
      </w:r>
      <w:r w:rsidRPr="00A87DF2">
        <w:rPr>
          <w:color w:val="000000" w:themeColor="text1"/>
        </w:rPr>
        <w:t xml:space="preserve">:  </w:t>
      </w:r>
      <w:r w:rsidRPr="00A87DF2">
        <w:rPr>
          <w:color w:val="000000" w:themeColor="text1"/>
        </w:rPr>
        <w:sym w:font="Wingdings" w:char="F02A"/>
      </w:r>
      <w:r w:rsidRPr="00A87DF2">
        <w:rPr>
          <w:color w:val="000000" w:themeColor="text1"/>
        </w:rPr>
        <w:t xml:space="preserve"> </w:t>
      </w:r>
      <w:r>
        <w:rPr>
          <w:color w:val="000000" w:themeColor="text1"/>
        </w:rPr>
        <w:t>m.kirrane</w:t>
      </w:r>
      <w:r w:rsidRPr="002776D3">
        <w:rPr>
          <w:color w:val="000000" w:themeColor="text1"/>
        </w:rPr>
        <w:t>@ucc.ie</w:t>
      </w:r>
      <w:r w:rsidRPr="00A87DF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y </w:t>
      </w:r>
      <w:r w:rsidR="00B342CA">
        <w:rPr>
          <w:b/>
          <w:bCs/>
        </w:rPr>
        <w:t>Friday 18</w:t>
      </w:r>
      <w:r w:rsidR="00B342CA" w:rsidRPr="00B342CA">
        <w:rPr>
          <w:b/>
          <w:bCs/>
          <w:vertAlign w:val="superscript"/>
        </w:rPr>
        <w:t>th</w:t>
      </w:r>
      <w:r w:rsidR="00B342CA">
        <w:rPr>
          <w:b/>
          <w:bCs/>
        </w:rPr>
        <w:t xml:space="preserve"> </w:t>
      </w:r>
      <w:r w:rsidR="00AA478A">
        <w:rPr>
          <w:b/>
          <w:bCs/>
        </w:rPr>
        <w:t>August 2023.</w:t>
      </w:r>
    </w:p>
    <w:sectPr w:rsidR="00057B99" w:rsidRPr="003B2462" w:rsidSect="0001111B">
      <w:headerReference w:type="default" r:id="rId9"/>
      <w:footerReference w:type="default" r:id="rId10"/>
      <w:footerReference w:type="first" r:id="rId11"/>
      <w:pgSz w:w="11906" w:h="16838"/>
      <w:pgMar w:top="1134" w:right="1134" w:bottom="993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E6546" w14:textId="77777777" w:rsidR="0003234C" w:rsidRDefault="0003234C" w:rsidP="00320626">
      <w:r>
        <w:separator/>
      </w:r>
    </w:p>
    <w:p w14:paraId="1AF03215" w14:textId="77777777" w:rsidR="0003234C" w:rsidRDefault="0003234C"/>
  </w:endnote>
  <w:endnote w:type="continuationSeparator" w:id="0">
    <w:p w14:paraId="145EAAEA" w14:textId="77777777" w:rsidR="0003234C" w:rsidRDefault="0003234C" w:rsidP="00320626">
      <w:r>
        <w:continuationSeparator/>
      </w:r>
    </w:p>
    <w:p w14:paraId="0ECF87FC" w14:textId="77777777" w:rsidR="0003234C" w:rsidRDefault="00032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  <w:color w:val="7F7F7F" w:themeColor="text1" w:themeTint="80"/>
        <w:sz w:val="20"/>
        <w:szCs w:val="20"/>
      </w:rPr>
      <w:id w:val="-1968656975"/>
      <w:docPartObj>
        <w:docPartGallery w:val="Page Numbers (Bottom of Page)"/>
        <w:docPartUnique/>
      </w:docPartObj>
    </w:sdtPr>
    <w:sdtEndPr/>
    <w:sdtContent>
      <w:p w14:paraId="7F27E091" w14:textId="77777777" w:rsidR="00320626" w:rsidRPr="00DC4D59" w:rsidRDefault="00FC0539" w:rsidP="00A12ABB">
        <w:pPr>
          <w:pStyle w:val="Footer"/>
          <w:jc w:val="center"/>
          <w:rPr>
            <w:rFonts w:eastAsiaTheme="majorEastAsia" w:cstheme="majorBidi"/>
            <w:color w:val="7F7F7F" w:themeColor="text1" w:themeTint="80"/>
            <w:sz w:val="20"/>
            <w:szCs w:val="20"/>
          </w:rPr>
        </w:pPr>
        <w:r w:rsidRPr="00DC4D59">
          <w:rPr>
            <w:rFonts w:eastAsiaTheme="majorEastAsia" w:cstheme="majorBidi"/>
            <w:color w:val="7F7F7F" w:themeColor="text1" w:themeTint="80"/>
            <w:sz w:val="20"/>
            <w:szCs w:val="20"/>
          </w:rPr>
          <w:t>-</w:t>
        </w:r>
        <w:r w:rsidR="00A12ABB" w:rsidRPr="00DC4D59">
          <w:rPr>
            <w:rFonts w:eastAsiaTheme="majorEastAsia" w:cstheme="majorBidi"/>
            <w:color w:val="7F7F7F" w:themeColor="text1" w:themeTint="80"/>
            <w:sz w:val="20"/>
            <w:szCs w:val="20"/>
          </w:rPr>
          <w:t xml:space="preserve"> </w:t>
        </w:r>
        <w:r w:rsidR="00A12ABB" w:rsidRPr="00DC4D59">
          <w:rPr>
            <w:rFonts w:eastAsiaTheme="minorEastAsia" w:cs="Times New Roman"/>
            <w:color w:val="7F7F7F" w:themeColor="text1" w:themeTint="80"/>
            <w:sz w:val="20"/>
            <w:szCs w:val="20"/>
          </w:rPr>
          <w:fldChar w:fldCharType="begin"/>
        </w:r>
        <w:r w:rsidR="00A12ABB" w:rsidRPr="00DC4D59">
          <w:rPr>
            <w:color w:val="7F7F7F" w:themeColor="text1" w:themeTint="80"/>
            <w:sz w:val="20"/>
            <w:szCs w:val="20"/>
          </w:rPr>
          <w:instrText xml:space="preserve"> PAGE    \* MERGEFORMAT </w:instrText>
        </w:r>
        <w:r w:rsidR="00A12ABB" w:rsidRPr="00DC4D59">
          <w:rPr>
            <w:rFonts w:eastAsiaTheme="minorEastAsia" w:cs="Times New Roman"/>
            <w:color w:val="7F7F7F" w:themeColor="text1" w:themeTint="80"/>
            <w:sz w:val="20"/>
            <w:szCs w:val="20"/>
          </w:rPr>
          <w:fldChar w:fldCharType="separate"/>
        </w:r>
        <w:r w:rsidR="00936124" w:rsidRPr="00936124">
          <w:rPr>
            <w:rFonts w:eastAsiaTheme="majorEastAsia" w:cstheme="majorBidi"/>
            <w:noProof/>
            <w:color w:val="7F7F7F" w:themeColor="text1" w:themeTint="80"/>
            <w:sz w:val="20"/>
            <w:szCs w:val="20"/>
          </w:rPr>
          <w:t>3</w:t>
        </w:r>
        <w:r w:rsidR="00A12ABB" w:rsidRPr="00DC4D59">
          <w:rPr>
            <w:rFonts w:eastAsiaTheme="majorEastAsia" w:cstheme="majorBidi"/>
            <w:noProof/>
            <w:color w:val="7F7F7F" w:themeColor="text1" w:themeTint="80"/>
            <w:sz w:val="20"/>
            <w:szCs w:val="20"/>
          </w:rPr>
          <w:fldChar w:fldCharType="end"/>
        </w:r>
        <w:r w:rsidRPr="00DC4D59">
          <w:rPr>
            <w:rFonts w:eastAsiaTheme="majorEastAsia" w:cstheme="majorBidi"/>
            <w:color w:val="7F7F7F" w:themeColor="text1" w:themeTint="80"/>
            <w:sz w:val="20"/>
            <w:szCs w:val="20"/>
          </w:rPr>
          <w:t xml:space="preserve"> -</w:t>
        </w:r>
      </w:p>
    </w:sdtContent>
  </w:sdt>
  <w:p w14:paraId="79CF6667" w14:textId="77777777" w:rsidR="00B6434B" w:rsidRDefault="00B643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  <w:color w:val="7F7F7F" w:themeColor="text1" w:themeTint="80"/>
        <w:sz w:val="20"/>
        <w:szCs w:val="20"/>
      </w:rPr>
      <w:id w:val="-1099017642"/>
      <w:docPartObj>
        <w:docPartGallery w:val="Page Numbers (Bottom of Page)"/>
        <w:docPartUnique/>
      </w:docPartObj>
    </w:sdtPr>
    <w:sdtEndPr/>
    <w:sdtContent>
      <w:p w14:paraId="6F57D3CD" w14:textId="110AE8D9" w:rsidR="009C5568" w:rsidRPr="009C5568" w:rsidRDefault="009C5568" w:rsidP="009C5568">
        <w:pPr>
          <w:pStyle w:val="Footer"/>
          <w:jc w:val="center"/>
          <w:rPr>
            <w:rFonts w:eastAsiaTheme="majorEastAsia" w:cstheme="majorBidi"/>
            <w:color w:val="7F7F7F" w:themeColor="text1" w:themeTint="80"/>
            <w:sz w:val="20"/>
            <w:szCs w:val="20"/>
          </w:rPr>
        </w:pPr>
        <w:r w:rsidRPr="00DC4D59">
          <w:rPr>
            <w:rFonts w:eastAsiaTheme="majorEastAsia" w:cstheme="majorBidi"/>
            <w:color w:val="7F7F7F" w:themeColor="text1" w:themeTint="80"/>
            <w:sz w:val="20"/>
            <w:szCs w:val="20"/>
          </w:rPr>
          <w:t xml:space="preserve">- </w:t>
        </w:r>
        <w:r w:rsidRPr="00DC4D59">
          <w:rPr>
            <w:rFonts w:eastAsiaTheme="minorEastAsia" w:cs="Times New Roman"/>
            <w:color w:val="7F7F7F" w:themeColor="text1" w:themeTint="80"/>
            <w:sz w:val="20"/>
            <w:szCs w:val="20"/>
          </w:rPr>
          <w:fldChar w:fldCharType="begin"/>
        </w:r>
        <w:r w:rsidRPr="00DC4D59">
          <w:rPr>
            <w:color w:val="7F7F7F" w:themeColor="text1" w:themeTint="80"/>
            <w:sz w:val="20"/>
            <w:szCs w:val="20"/>
          </w:rPr>
          <w:instrText xml:space="preserve"> PAGE    \* MERGEFORMAT </w:instrText>
        </w:r>
        <w:r w:rsidRPr="00DC4D59">
          <w:rPr>
            <w:rFonts w:eastAsiaTheme="minorEastAsia" w:cs="Times New Roman"/>
            <w:color w:val="7F7F7F" w:themeColor="text1" w:themeTint="80"/>
            <w:sz w:val="20"/>
            <w:szCs w:val="20"/>
          </w:rPr>
          <w:fldChar w:fldCharType="separate"/>
        </w:r>
        <w:r w:rsidR="00936124" w:rsidRPr="00936124">
          <w:rPr>
            <w:rFonts w:eastAsiaTheme="majorEastAsia" w:cstheme="majorBidi"/>
            <w:noProof/>
            <w:color w:val="7F7F7F" w:themeColor="text1" w:themeTint="80"/>
            <w:sz w:val="20"/>
            <w:szCs w:val="20"/>
          </w:rPr>
          <w:t>1</w:t>
        </w:r>
        <w:r w:rsidRPr="00DC4D59">
          <w:rPr>
            <w:rFonts w:eastAsiaTheme="majorEastAsia" w:cstheme="majorBidi"/>
            <w:noProof/>
            <w:color w:val="7F7F7F" w:themeColor="text1" w:themeTint="80"/>
            <w:sz w:val="20"/>
            <w:szCs w:val="20"/>
          </w:rPr>
          <w:fldChar w:fldCharType="end"/>
        </w:r>
        <w:r w:rsidRPr="00DC4D59">
          <w:rPr>
            <w:rFonts w:eastAsiaTheme="majorEastAsia" w:cstheme="majorBidi"/>
            <w:color w:val="7F7F7F" w:themeColor="text1" w:themeTint="80"/>
            <w:sz w:val="20"/>
            <w:szCs w:val="20"/>
          </w:rPr>
          <w:t xml:space="preserve"> -</w:t>
        </w:r>
      </w:p>
    </w:sdtContent>
  </w:sdt>
  <w:p w14:paraId="41A97671" w14:textId="77777777" w:rsidR="00B6434B" w:rsidRDefault="00B643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F0E09" w14:textId="77777777" w:rsidR="0003234C" w:rsidRDefault="0003234C" w:rsidP="00320626">
      <w:r>
        <w:separator/>
      </w:r>
    </w:p>
    <w:p w14:paraId="1F0A4C08" w14:textId="77777777" w:rsidR="0003234C" w:rsidRDefault="0003234C"/>
  </w:footnote>
  <w:footnote w:type="continuationSeparator" w:id="0">
    <w:p w14:paraId="317FC198" w14:textId="77777777" w:rsidR="0003234C" w:rsidRDefault="0003234C" w:rsidP="00320626">
      <w:r>
        <w:continuationSeparator/>
      </w:r>
    </w:p>
    <w:p w14:paraId="0D32C10F" w14:textId="77777777" w:rsidR="0003234C" w:rsidRDefault="000323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3816"/>
    </w:tblGrid>
    <w:tr w:rsidR="00DC4D59" w:rsidRPr="00DC4D59" w14:paraId="1E88C505" w14:textId="77777777" w:rsidTr="00DC4D59">
      <w:trPr>
        <w:trHeight w:val="142"/>
      </w:trPr>
      <w:tc>
        <w:tcPr>
          <w:tcW w:w="5812" w:type="dxa"/>
        </w:tcPr>
        <w:p w14:paraId="1CB27C6E" w14:textId="3458B2E1" w:rsidR="00DC4D59" w:rsidRPr="00DC4D59" w:rsidRDefault="003B2462" w:rsidP="00AD4AEC">
          <w:pPr>
            <w:pStyle w:val="Header"/>
            <w:spacing w:line="216" w:lineRule="auto"/>
            <w:rPr>
              <w:color w:val="7F7F7F" w:themeColor="text1" w:themeTint="80"/>
              <w:sz w:val="20"/>
              <w:szCs w:val="20"/>
            </w:rPr>
          </w:pPr>
          <w:r>
            <w:rPr>
              <w:color w:val="7F7F7F" w:themeColor="text1" w:themeTint="80"/>
              <w:sz w:val="20"/>
              <w:szCs w:val="20"/>
            </w:rPr>
            <w:t>UCC Living Laboratory Seed Fund</w:t>
          </w:r>
        </w:p>
      </w:tc>
      <w:tc>
        <w:tcPr>
          <w:tcW w:w="3816" w:type="dxa"/>
        </w:tcPr>
        <w:p w14:paraId="065C507F" w14:textId="63669719" w:rsidR="00DC4D59" w:rsidRPr="00DC4D59" w:rsidRDefault="003B2462" w:rsidP="00DC4D59">
          <w:pPr>
            <w:pStyle w:val="Header"/>
            <w:spacing w:line="216" w:lineRule="auto"/>
            <w:jc w:val="right"/>
            <w:rPr>
              <w:color w:val="7F7F7F" w:themeColor="text1" w:themeTint="80"/>
              <w:sz w:val="20"/>
              <w:szCs w:val="20"/>
            </w:rPr>
          </w:pPr>
          <w:r>
            <w:rPr>
              <w:color w:val="7F7F7F" w:themeColor="text1" w:themeTint="80"/>
              <w:sz w:val="20"/>
              <w:szCs w:val="20"/>
            </w:rPr>
            <w:t>FULL APPLICATION</w:t>
          </w:r>
          <w:r w:rsidR="00E941E8">
            <w:rPr>
              <w:color w:val="7F7F7F" w:themeColor="text1" w:themeTint="80"/>
              <w:sz w:val="20"/>
              <w:szCs w:val="20"/>
            </w:rPr>
            <w:t xml:space="preserve"> FORM</w:t>
          </w:r>
        </w:p>
      </w:tc>
    </w:tr>
  </w:tbl>
  <w:p w14:paraId="07384F47" w14:textId="77777777" w:rsidR="00DC4D59" w:rsidRDefault="00DC4D59" w:rsidP="00DC4D59">
    <w:pPr>
      <w:pStyle w:val="Header"/>
    </w:pPr>
  </w:p>
  <w:p w14:paraId="2CADC31B" w14:textId="77777777" w:rsidR="00B6434B" w:rsidRDefault="00B643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A2C"/>
    <w:multiLevelType w:val="multilevel"/>
    <w:tmpl w:val="DBE0D1B4"/>
    <w:styleLink w:val="LeftAligned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E06834"/>
    <w:multiLevelType w:val="hybridMultilevel"/>
    <w:tmpl w:val="DB086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7467"/>
    <w:multiLevelType w:val="multilevel"/>
    <w:tmpl w:val="C8EC97B0"/>
    <w:styleLink w:val="Style3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BF60E5"/>
    <w:multiLevelType w:val="hybridMultilevel"/>
    <w:tmpl w:val="B142E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70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0A6366"/>
    <w:multiLevelType w:val="hybridMultilevel"/>
    <w:tmpl w:val="0C1E3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37B4C"/>
    <w:multiLevelType w:val="multilevel"/>
    <w:tmpl w:val="29D4075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0B35C4"/>
    <w:multiLevelType w:val="multilevel"/>
    <w:tmpl w:val="55CA8868"/>
    <w:numStyleLink w:val="Style2"/>
  </w:abstractNum>
  <w:abstractNum w:abstractNumId="8" w15:restartNumberingAfterBreak="0">
    <w:nsid w:val="38F55C14"/>
    <w:multiLevelType w:val="multilevel"/>
    <w:tmpl w:val="55CA8868"/>
    <w:styleLink w:val="Style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4F3989"/>
    <w:multiLevelType w:val="multilevel"/>
    <w:tmpl w:val="29D4075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C85911"/>
    <w:multiLevelType w:val="multilevel"/>
    <w:tmpl w:val="DBE0D1B4"/>
    <w:numStyleLink w:val="LeftAligned"/>
  </w:abstractNum>
  <w:abstractNum w:abstractNumId="11" w15:restartNumberingAfterBreak="0">
    <w:nsid w:val="489C4A43"/>
    <w:multiLevelType w:val="multilevel"/>
    <w:tmpl w:val="55CA8868"/>
    <w:numStyleLink w:val="Style2"/>
  </w:abstractNum>
  <w:abstractNum w:abstractNumId="12" w15:restartNumberingAfterBreak="0">
    <w:nsid w:val="49B30CB8"/>
    <w:multiLevelType w:val="multilevel"/>
    <w:tmpl w:val="55CA8868"/>
    <w:numStyleLink w:val="Style2"/>
  </w:abstractNum>
  <w:abstractNum w:abstractNumId="13" w15:restartNumberingAfterBreak="0">
    <w:nsid w:val="4EB00609"/>
    <w:multiLevelType w:val="hybridMultilevel"/>
    <w:tmpl w:val="3DCE5A96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E6B8D"/>
    <w:multiLevelType w:val="multilevel"/>
    <w:tmpl w:val="55CA8868"/>
    <w:numStyleLink w:val="Style2"/>
  </w:abstractNum>
  <w:abstractNum w:abstractNumId="15" w15:restartNumberingAfterBreak="0">
    <w:nsid w:val="5DA41437"/>
    <w:multiLevelType w:val="hybridMultilevel"/>
    <w:tmpl w:val="05108F58"/>
    <w:lvl w:ilvl="0" w:tplc="341EAC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353B3"/>
    <w:multiLevelType w:val="multilevel"/>
    <w:tmpl w:val="29D4075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894A83"/>
    <w:multiLevelType w:val="multilevel"/>
    <w:tmpl w:val="C8EC97B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A896AFB"/>
    <w:multiLevelType w:val="multilevel"/>
    <w:tmpl w:val="E926D484"/>
    <w:numStyleLink w:val="Style1"/>
  </w:abstractNum>
  <w:abstractNum w:abstractNumId="19" w15:restartNumberingAfterBreak="0">
    <w:nsid w:val="6AA476DA"/>
    <w:multiLevelType w:val="multilevel"/>
    <w:tmpl w:val="C8EC97B0"/>
    <w:numStyleLink w:val="Style3"/>
  </w:abstractNum>
  <w:abstractNum w:abstractNumId="20" w15:restartNumberingAfterBreak="0">
    <w:nsid w:val="6BC40070"/>
    <w:multiLevelType w:val="multilevel"/>
    <w:tmpl w:val="E926D484"/>
    <w:styleLink w:val="Style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D11758F"/>
    <w:multiLevelType w:val="hybridMultilevel"/>
    <w:tmpl w:val="8F427C70"/>
    <w:lvl w:ilvl="0" w:tplc="651A0B3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16"/>
  </w:num>
  <w:num w:numId="8">
    <w:abstractNumId w:val="20"/>
  </w:num>
  <w:num w:numId="9">
    <w:abstractNumId w:val="18"/>
  </w:num>
  <w:num w:numId="10">
    <w:abstractNumId w:val="9"/>
  </w:num>
  <w:num w:numId="11">
    <w:abstractNumId w:val="8"/>
  </w:num>
  <w:num w:numId="12">
    <w:abstractNumId w:val="12"/>
  </w:num>
  <w:num w:numId="13">
    <w:abstractNumId w:val="11"/>
  </w:num>
  <w:num w:numId="14">
    <w:abstractNumId w:val="14"/>
  </w:num>
  <w:num w:numId="15">
    <w:abstractNumId w:val="7"/>
  </w:num>
  <w:num w:numId="16">
    <w:abstractNumId w:val="2"/>
  </w:num>
  <w:num w:numId="17">
    <w:abstractNumId w:val="19"/>
  </w:num>
  <w:num w:numId="18">
    <w:abstractNumId w:val="17"/>
  </w:num>
  <w:num w:numId="19">
    <w:abstractNumId w:val="1"/>
  </w:num>
  <w:num w:numId="20">
    <w:abstractNumId w:val="21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ocumentProtection w:edit="forms" w:formatting="1" w:enforcement="0"/>
  <w:defaultTabStop w:val="720"/>
  <w:defaultTableStyle w:val="TableForm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37E"/>
    <w:rsid w:val="00003B0A"/>
    <w:rsid w:val="0001111B"/>
    <w:rsid w:val="00011372"/>
    <w:rsid w:val="000114E6"/>
    <w:rsid w:val="0001601B"/>
    <w:rsid w:val="00020ADA"/>
    <w:rsid w:val="0003234C"/>
    <w:rsid w:val="00056CAA"/>
    <w:rsid w:val="00057B99"/>
    <w:rsid w:val="00074C31"/>
    <w:rsid w:val="00075ADE"/>
    <w:rsid w:val="00077E4B"/>
    <w:rsid w:val="00083908"/>
    <w:rsid w:val="00085BE9"/>
    <w:rsid w:val="000940C8"/>
    <w:rsid w:val="000A596B"/>
    <w:rsid w:val="000E0A2D"/>
    <w:rsid w:val="000E3AC2"/>
    <w:rsid w:val="000E6043"/>
    <w:rsid w:val="000F65C9"/>
    <w:rsid w:val="00124023"/>
    <w:rsid w:val="00133615"/>
    <w:rsid w:val="00140807"/>
    <w:rsid w:val="00141D41"/>
    <w:rsid w:val="00155C27"/>
    <w:rsid w:val="00157581"/>
    <w:rsid w:val="00162406"/>
    <w:rsid w:val="00194A25"/>
    <w:rsid w:val="00196221"/>
    <w:rsid w:val="001A0222"/>
    <w:rsid w:val="001C3FC1"/>
    <w:rsid w:val="001E309E"/>
    <w:rsid w:val="001E6158"/>
    <w:rsid w:val="0020759C"/>
    <w:rsid w:val="00226409"/>
    <w:rsid w:val="002461F8"/>
    <w:rsid w:val="00262E4B"/>
    <w:rsid w:val="00272DB3"/>
    <w:rsid w:val="00273766"/>
    <w:rsid w:val="00286669"/>
    <w:rsid w:val="00291C7B"/>
    <w:rsid w:val="0029337E"/>
    <w:rsid w:val="00295714"/>
    <w:rsid w:val="002B692D"/>
    <w:rsid w:val="002C22EA"/>
    <w:rsid w:val="002D0B8E"/>
    <w:rsid w:val="002F4C06"/>
    <w:rsid w:val="00301AD6"/>
    <w:rsid w:val="003033B5"/>
    <w:rsid w:val="00320626"/>
    <w:rsid w:val="0032114C"/>
    <w:rsid w:val="00337AA9"/>
    <w:rsid w:val="00354EF8"/>
    <w:rsid w:val="003612C7"/>
    <w:rsid w:val="00372ADC"/>
    <w:rsid w:val="0037509A"/>
    <w:rsid w:val="00375934"/>
    <w:rsid w:val="00377605"/>
    <w:rsid w:val="00392586"/>
    <w:rsid w:val="003A12B3"/>
    <w:rsid w:val="003A2CD6"/>
    <w:rsid w:val="003B2462"/>
    <w:rsid w:val="003C1669"/>
    <w:rsid w:val="003C5E6D"/>
    <w:rsid w:val="003D7361"/>
    <w:rsid w:val="003D79BE"/>
    <w:rsid w:val="004118E7"/>
    <w:rsid w:val="00425F2F"/>
    <w:rsid w:val="00430C28"/>
    <w:rsid w:val="00431EFC"/>
    <w:rsid w:val="0043453E"/>
    <w:rsid w:val="00451623"/>
    <w:rsid w:val="00474A58"/>
    <w:rsid w:val="00481EB8"/>
    <w:rsid w:val="00491625"/>
    <w:rsid w:val="00492D0F"/>
    <w:rsid w:val="004A16A7"/>
    <w:rsid w:val="004C4DD3"/>
    <w:rsid w:val="004D4E04"/>
    <w:rsid w:val="004F742D"/>
    <w:rsid w:val="00512778"/>
    <w:rsid w:val="00520C06"/>
    <w:rsid w:val="00544430"/>
    <w:rsid w:val="00545FAA"/>
    <w:rsid w:val="00550DB8"/>
    <w:rsid w:val="00560E93"/>
    <w:rsid w:val="005A0F9B"/>
    <w:rsid w:val="005A6A83"/>
    <w:rsid w:val="005B011E"/>
    <w:rsid w:val="005B5634"/>
    <w:rsid w:val="005D2A0B"/>
    <w:rsid w:val="005E1FB0"/>
    <w:rsid w:val="005F0FE9"/>
    <w:rsid w:val="00603CEE"/>
    <w:rsid w:val="00604571"/>
    <w:rsid w:val="00610FA9"/>
    <w:rsid w:val="006159AE"/>
    <w:rsid w:val="00616CF5"/>
    <w:rsid w:val="006231E9"/>
    <w:rsid w:val="00636F4D"/>
    <w:rsid w:val="00637A89"/>
    <w:rsid w:val="00652BBE"/>
    <w:rsid w:val="006825E2"/>
    <w:rsid w:val="006A20BC"/>
    <w:rsid w:val="006A56AB"/>
    <w:rsid w:val="006B5965"/>
    <w:rsid w:val="006C54B4"/>
    <w:rsid w:val="006E43EB"/>
    <w:rsid w:val="006E64E0"/>
    <w:rsid w:val="00701198"/>
    <w:rsid w:val="007257B1"/>
    <w:rsid w:val="00725E76"/>
    <w:rsid w:val="00753584"/>
    <w:rsid w:val="00761396"/>
    <w:rsid w:val="00763A41"/>
    <w:rsid w:val="00773670"/>
    <w:rsid w:val="00796682"/>
    <w:rsid w:val="00796D50"/>
    <w:rsid w:val="007A0FDA"/>
    <w:rsid w:val="007A39A9"/>
    <w:rsid w:val="007D21D9"/>
    <w:rsid w:val="007D661E"/>
    <w:rsid w:val="007E3E14"/>
    <w:rsid w:val="007E6AE6"/>
    <w:rsid w:val="00810F6A"/>
    <w:rsid w:val="00817774"/>
    <w:rsid w:val="00841796"/>
    <w:rsid w:val="00842D2C"/>
    <w:rsid w:val="008470A7"/>
    <w:rsid w:val="00854763"/>
    <w:rsid w:val="0085675D"/>
    <w:rsid w:val="008607E4"/>
    <w:rsid w:val="00867FF3"/>
    <w:rsid w:val="00874455"/>
    <w:rsid w:val="00891855"/>
    <w:rsid w:val="00893813"/>
    <w:rsid w:val="008A54AE"/>
    <w:rsid w:val="008C75C1"/>
    <w:rsid w:val="008D20C8"/>
    <w:rsid w:val="008D77E7"/>
    <w:rsid w:val="008E7CF7"/>
    <w:rsid w:val="008F5DDB"/>
    <w:rsid w:val="00917E59"/>
    <w:rsid w:val="009335B6"/>
    <w:rsid w:val="00936124"/>
    <w:rsid w:val="009607EF"/>
    <w:rsid w:val="00961ADD"/>
    <w:rsid w:val="009625BC"/>
    <w:rsid w:val="009B27A7"/>
    <w:rsid w:val="009C5568"/>
    <w:rsid w:val="009D119F"/>
    <w:rsid w:val="009D6B32"/>
    <w:rsid w:val="009E4C08"/>
    <w:rsid w:val="00A0094F"/>
    <w:rsid w:val="00A12226"/>
    <w:rsid w:val="00A12ABB"/>
    <w:rsid w:val="00A43C60"/>
    <w:rsid w:val="00A45D33"/>
    <w:rsid w:val="00A64AF2"/>
    <w:rsid w:val="00A73107"/>
    <w:rsid w:val="00A74CC9"/>
    <w:rsid w:val="00A75D15"/>
    <w:rsid w:val="00AA478A"/>
    <w:rsid w:val="00AA69D4"/>
    <w:rsid w:val="00AC045D"/>
    <w:rsid w:val="00AD06D6"/>
    <w:rsid w:val="00AD0F5B"/>
    <w:rsid w:val="00AD4AEC"/>
    <w:rsid w:val="00AD6F5A"/>
    <w:rsid w:val="00AD71FA"/>
    <w:rsid w:val="00AE1073"/>
    <w:rsid w:val="00AE140B"/>
    <w:rsid w:val="00AE27EC"/>
    <w:rsid w:val="00AF5BDA"/>
    <w:rsid w:val="00AF7563"/>
    <w:rsid w:val="00B066C7"/>
    <w:rsid w:val="00B342CA"/>
    <w:rsid w:val="00B40D99"/>
    <w:rsid w:val="00B51DB0"/>
    <w:rsid w:val="00B6434B"/>
    <w:rsid w:val="00B87C47"/>
    <w:rsid w:val="00BC592C"/>
    <w:rsid w:val="00BD007A"/>
    <w:rsid w:val="00BE2CD7"/>
    <w:rsid w:val="00C13F82"/>
    <w:rsid w:val="00C26675"/>
    <w:rsid w:val="00C32B1B"/>
    <w:rsid w:val="00C3322B"/>
    <w:rsid w:val="00C36990"/>
    <w:rsid w:val="00C473F0"/>
    <w:rsid w:val="00C578FA"/>
    <w:rsid w:val="00C673B7"/>
    <w:rsid w:val="00C67B8C"/>
    <w:rsid w:val="00C715D3"/>
    <w:rsid w:val="00C9403E"/>
    <w:rsid w:val="00CA13BD"/>
    <w:rsid w:val="00CA6774"/>
    <w:rsid w:val="00CC572B"/>
    <w:rsid w:val="00CD1C50"/>
    <w:rsid w:val="00D044FC"/>
    <w:rsid w:val="00D14C2F"/>
    <w:rsid w:val="00D16A15"/>
    <w:rsid w:val="00D26F37"/>
    <w:rsid w:val="00D4074E"/>
    <w:rsid w:val="00D43ECC"/>
    <w:rsid w:val="00D763D0"/>
    <w:rsid w:val="00D766E2"/>
    <w:rsid w:val="00D80D74"/>
    <w:rsid w:val="00D8186A"/>
    <w:rsid w:val="00D90580"/>
    <w:rsid w:val="00DA526C"/>
    <w:rsid w:val="00DC452D"/>
    <w:rsid w:val="00DC4D59"/>
    <w:rsid w:val="00DE598A"/>
    <w:rsid w:val="00E11719"/>
    <w:rsid w:val="00E1781A"/>
    <w:rsid w:val="00E302F1"/>
    <w:rsid w:val="00E36500"/>
    <w:rsid w:val="00E42A58"/>
    <w:rsid w:val="00E45708"/>
    <w:rsid w:val="00E53A35"/>
    <w:rsid w:val="00E56F55"/>
    <w:rsid w:val="00E671D0"/>
    <w:rsid w:val="00E726AD"/>
    <w:rsid w:val="00E941E8"/>
    <w:rsid w:val="00E9507F"/>
    <w:rsid w:val="00EA2750"/>
    <w:rsid w:val="00EB2342"/>
    <w:rsid w:val="00EC1524"/>
    <w:rsid w:val="00EC7A78"/>
    <w:rsid w:val="00ED1300"/>
    <w:rsid w:val="00EE2C27"/>
    <w:rsid w:val="00EE3060"/>
    <w:rsid w:val="00EF0D42"/>
    <w:rsid w:val="00EF4487"/>
    <w:rsid w:val="00EF593F"/>
    <w:rsid w:val="00F35877"/>
    <w:rsid w:val="00F50CDA"/>
    <w:rsid w:val="00F51DC8"/>
    <w:rsid w:val="00F60C0C"/>
    <w:rsid w:val="00F767E5"/>
    <w:rsid w:val="00F90A59"/>
    <w:rsid w:val="00FA2A80"/>
    <w:rsid w:val="00FC0539"/>
    <w:rsid w:val="00FD07E7"/>
    <w:rsid w:val="00FD351A"/>
    <w:rsid w:val="00FD7892"/>
    <w:rsid w:val="00FF0C73"/>
    <w:rsid w:val="00FF240A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A8BE63"/>
  <w15:docId w15:val="{2B914544-9E5D-4847-B4C6-9C0B328F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778"/>
    <w:pPr>
      <w:spacing w:after="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3ECC"/>
    <w:pPr>
      <w:spacing w:line="240" w:lineRule="auto"/>
      <w:jc w:val="both"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D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38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5B6"/>
    <w:pPr>
      <w:ind w:left="720"/>
      <w:contextualSpacing/>
    </w:pPr>
  </w:style>
  <w:style w:type="numbering" w:customStyle="1" w:styleId="LeftAligned">
    <w:name w:val="Left Aligned"/>
    <w:uiPriority w:val="99"/>
    <w:rsid w:val="000A596B"/>
    <w:pPr>
      <w:numPr>
        <w:numId w:val="3"/>
      </w:numPr>
    </w:pPr>
  </w:style>
  <w:style w:type="numbering" w:customStyle="1" w:styleId="Style1">
    <w:name w:val="Style1"/>
    <w:uiPriority w:val="99"/>
    <w:rsid w:val="00F767E5"/>
    <w:pPr>
      <w:numPr>
        <w:numId w:val="8"/>
      </w:numPr>
    </w:pPr>
  </w:style>
  <w:style w:type="numbering" w:customStyle="1" w:styleId="Style2">
    <w:name w:val="Style2"/>
    <w:uiPriority w:val="99"/>
    <w:rsid w:val="00F767E5"/>
    <w:pPr>
      <w:numPr>
        <w:numId w:val="11"/>
      </w:numPr>
    </w:pPr>
  </w:style>
  <w:style w:type="numbering" w:customStyle="1" w:styleId="Style3">
    <w:name w:val="Style3"/>
    <w:uiPriority w:val="99"/>
    <w:rsid w:val="00F767E5"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unhideWhenUsed/>
    <w:rsid w:val="003206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626"/>
  </w:style>
  <w:style w:type="paragraph" w:styleId="Footer">
    <w:name w:val="footer"/>
    <w:basedOn w:val="Normal"/>
    <w:link w:val="FooterChar"/>
    <w:uiPriority w:val="99"/>
    <w:unhideWhenUsed/>
    <w:rsid w:val="003206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626"/>
  </w:style>
  <w:style w:type="character" w:styleId="CommentReference">
    <w:name w:val="annotation reference"/>
    <w:basedOn w:val="DefaultParagraphFont"/>
    <w:uiPriority w:val="99"/>
    <w:semiHidden/>
    <w:unhideWhenUsed/>
    <w:rsid w:val="00157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5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5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358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5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593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43ECC"/>
    <w:rPr>
      <w:b/>
      <w:sz w:val="24"/>
      <w:szCs w:val="24"/>
    </w:rPr>
  </w:style>
  <w:style w:type="table" w:customStyle="1" w:styleId="TableForm">
    <w:name w:val="Table Form"/>
    <w:basedOn w:val="TableNormal"/>
    <w:uiPriority w:val="99"/>
    <w:rsid w:val="00E9507F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09043-562E-483A-A47E-5B0B9A54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win, Sandra</dc:creator>
  <cp:lastModifiedBy>Maria Kirrane</cp:lastModifiedBy>
  <cp:revision>4</cp:revision>
  <cp:lastPrinted>2016-12-21T15:12:00Z</cp:lastPrinted>
  <dcterms:created xsi:type="dcterms:W3CDTF">2023-06-29T09:39:00Z</dcterms:created>
  <dcterms:modified xsi:type="dcterms:W3CDTF">2023-07-05T08:32:00Z</dcterms:modified>
</cp:coreProperties>
</file>